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B3" w:rsidRPr="00C91E34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30C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D6AB3" w:rsidRPr="00C91E34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30C">
        <w:rPr>
          <w:rFonts w:ascii="Times New Roman" w:eastAsia="Times New Roman" w:hAnsi="Times New Roman" w:cs="Times New Roman"/>
          <w:sz w:val="28"/>
          <w:szCs w:val="28"/>
        </w:rPr>
        <w:t>АДМИНИСТРАЦИЯ ШЕЛАБОЛИХИНСКОГО РАЙОНА</w:t>
      </w:r>
      <w:r w:rsidRPr="00C9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30C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CD6AB3" w:rsidRPr="007A330C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30" w:right="1075" w:firstLine="16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AB3" w:rsidRPr="007A330C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30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D6AB3" w:rsidRPr="007A330C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30" w:right="1075" w:firstLine="16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AB3" w:rsidRPr="001800A1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A330C">
        <w:rPr>
          <w:rFonts w:ascii="Times New Roman" w:eastAsia="Times New Roman" w:hAnsi="Times New Roman" w:cs="Times New Roman"/>
          <w:sz w:val="28"/>
          <w:szCs w:val="28"/>
        </w:rPr>
        <w:t xml:space="preserve">«___» ____________2014 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A33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800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__</w:t>
      </w:r>
      <w:r w:rsidRPr="00C91E34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800A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D6AB3" w:rsidRPr="001800A1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33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330C">
        <w:rPr>
          <w:rFonts w:ascii="Times New Roman" w:eastAsia="Times New Roman" w:hAnsi="Times New Roman" w:cs="Times New Roman"/>
          <w:sz w:val="28"/>
          <w:szCs w:val="28"/>
        </w:rPr>
        <w:t>. Шелаболиха</w:t>
      </w:r>
    </w:p>
    <w:p w:rsidR="00CD6AB3" w:rsidRPr="001800A1" w:rsidRDefault="00CD6AB3" w:rsidP="00CD6A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AB3" w:rsidRPr="001800A1" w:rsidRDefault="00CD6AB3" w:rsidP="00CD6AB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C91E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утверждении    Административного</w:t>
      </w:r>
      <w:r w:rsidRPr="00C91E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егламента</w:t>
      </w:r>
      <w:r w:rsidRPr="00C91E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муниципальной услуги «Предоставление информации о детях-сиротах и детях, оставшихся без попечения родителей»</w:t>
      </w:r>
    </w:p>
    <w:p w:rsidR="00CD6AB3" w:rsidRPr="001800A1" w:rsidRDefault="00CD6AB3" w:rsidP="00CD6AB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6AB3" w:rsidRPr="007D4D6C" w:rsidRDefault="00CD6AB3" w:rsidP="00CD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4D6C">
        <w:rPr>
          <w:rFonts w:ascii="Times New Roman" w:eastAsia="Times New Roman" w:hAnsi="Times New Roman" w:cs="Times New Roman"/>
          <w:sz w:val="28"/>
          <w:szCs w:val="24"/>
        </w:rPr>
        <w:t>На основании главы 3 «Административные регламенты» Федерального закона от 27.07.2010 № 210-ФЗ «Об организации предоставления государственных и муниципальных услуг», постано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района от 18.10.2011 № 582 «Об утверждении Порядка разработки и утверждения административных регламентов предоставления муниципальных услуг», на основании части 2 статьи 58 Устава района                                               </w:t>
      </w:r>
    </w:p>
    <w:p w:rsidR="00CD6AB3" w:rsidRPr="00CD6AB3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ПОСТАНОВЛЯЮ:</w:t>
      </w:r>
    </w:p>
    <w:p w:rsidR="00CD6AB3" w:rsidRPr="007D4D6C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204E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Утвердить Административный регламент предоставлен</w:t>
      </w:r>
      <w:r>
        <w:rPr>
          <w:rFonts w:ascii="Times New Roman" w:eastAsia="Times New Roman" w:hAnsi="Times New Roman" w:cs="Times New Roman"/>
          <w:sz w:val="28"/>
          <w:szCs w:val="24"/>
        </w:rPr>
        <w:t>ия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 «Предоставление информации о детях-сиротах и детях, оставшихся без попечения родителей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риложение).</w:t>
      </w:r>
    </w:p>
    <w:p w:rsidR="00CD6AB3" w:rsidRPr="007D4D6C" w:rsidRDefault="00CD6AB3" w:rsidP="00CD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Назначить ответственным исполнителем за предоставление муниципальной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br/>
        <w:t xml:space="preserve">услуги «Предоставление информации о детях-сиротах и детях, оставшихся без попечения родителей»  главного специалиста – инспектора по охране прав детства комитета Администрации </w:t>
      </w:r>
      <w:proofErr w:type="spellStart"/>
      <w:r w:rsidRPr="007D4D6C">
        <w:rPr>
          <w:rFonts w:ascii="Times New Roman" w:eastAsia="Times New Roman" w:hAnsi="Times New Roman" w:cs="Times New Roman"/>
          <w:sz w:val="28"/>
          <w:szCs w:val="24"/>
        </w:rPr>
        <w:t>Шелаболихинского</w:t>
      </w:r>
      <w:proofErr w:type="spellEnd"/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района по образованию .</w:t>
      </w:r>
    </w:p>
    <w:p w:rsidR="00CD6AB3" w:rsidRPr="007D4D6C" w:rsidRDefault="00CD6AB3" w:rsidP="00CD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Признать утратившим силу постановление Администрации </w:t>
      </w:r>
      <w:proofErr w:type="spellStart"/>
      <w:r w:rsidRPr="007D4D6C">
        <w:rPr>
          <w:rFonts w:ascii="Times New Roman" w:eastAsia="Times New Roman" w:hAnsi="Times New Roman" w:cs="Times New Roman"/>
          <w:sz w:val="28"/>
          <w:szCs w:val="24"/>
        </w:rPr>
        <w:t>Шелаболихинского</w:t>
      </w:r>
      <w:proofErr w:type="spellEnd"/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района от 16.11.2011 № 644</w:t>
      </w:r>
      <w:proofErr w:type="gramStart"/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proofErr w:type="gramEnd"/>
      <w:r w:rsidRPr="007D4D6C">
        <w:rPr>
          <w:rFonts w:ascii="Times New Roman" w:eastAsia="Times New Roman" w:hAnsi="Times New Roman" w:cs="Times New Roman"/>
          <w:sz w:val="28"/>
          <w:szCs w:val="24"/>
        </w:rPr>
        <w:t>б утверждении Административного регламента по предоставлению муниципальной услуги «Предоставление информации о детях – сиротах и детях, оставшихся без попечения родителей»</w:t>
      </w:r>
    </w:p>
    <w:p w:rsidR="00CD6AB3" w:rsidRPr="007D4D6C" w:rsidRDefault="00CD6AB3" w:rsidP="00CD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4D6C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800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7D4D6C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комитета Администрации </w:t>
      </w:r>
      <w:proofErr w:type="spellStart"/>
      <w:r w:rsidRPr="007D4D6C">
        <w:rPr>
          <w:rFonts w:ascii="Times New Roman" w:eastAsia="Times New Roman" w:hAnsi="Times New Roman" w:cs="Times New Roman"/>
          <w:sz w:val="28"/>
          <w:szCs w:val="24"/>
        </w:rPr>
        <w:t>Шелаболихинского</w:t>
      </w:r>
      <w:proofErr w:type="spellEnd"/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района по образованию </w:t>
      </w:r>
      <w:r>
        <w:rPr>
          <w:rFonts w:ascii="Times New Roman" w:eastAsia="Times New Roman" w:hAnsi="Times New Roman" w:cs="Times New Roman"/>
          <w:sz w:val="28"/>
          <w:szCs w:val="24"/>
        </w:rPr>
        <w:t>Г.Н. Афанасьеву</w:t>
      </w:r>
    </w:p>
    <w:p w:rsidR="00CF2BC4" w:rsidRPr="00CF2BC4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4D6C">
        <w:rPr>
          <w:rFonts w:ascii="Times New Roman" w:eastAsia="Times New Roman" w:hAnsi="Times New Roman" w:cs="Times New Roman"/>
          <w:sz w:val="28"/>
          <w:szCs w:val="24"/>
        </w:rPr>
        <w:t>Приложение:</w:t>
      </w:r>
      <w:r w:rsidRPr="002B20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>Административный регламент предоставлен</w:t>
      </w:r>
      <w:r>
        <w:rPr>
          <w:rFonts w:ascii="Times New Roman" w:eastAsia="Times New Roman" w:hAnsi="Times New Roman" w:cs="Times New Roman"/>
          <w:sz w:val="28"/>
          <w:szCs w:val="24"/>
        </w:rPr>
        <w:t>ия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 </w:t>
      </w:r>
    </w:p>
    <w:p w:rsidR="00CF2BC4" w:rsidRPr="00C32646" w:rsidRDefault="00CF2BC4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2BC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 xml:space="preserve">«Предоставление информации о детях-сиротах и детях, оставшихся </w:t>
      </w:r>
      <w:proofErr w:type="gramStart"/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>без</w:t>
      </w:r>
      <w:proofErr w:type="gramEnd"/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D6AB3" w:rsidRDefault="00CF2BC4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2BC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>попечения родителей»</w:t>
      </w:r>
      <w:r w:rsidR="00CD6AB3">
        <w:rPr>
          <w:rFonts w:ascii="Times New Roman" w:eastAsia="Times New Roman" w:hAnsi="Times New Roman" w:cs="Times New Roman"/>
          <w:sz w:val="28"/>
          <w:szCs w:val="24"/>
        </w:rPr>
        <w:t xml:space="preserve"> и приложения к нему, всего </w:t>
      </w:r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CD6AB3">
        <w:rPr>
          <w:rFonts w:ascii="Times New Roman" w:eastAsia="Times New Roman" w:hAnsi="Times New Roman" w:cs="Times New Roman"/>
          <w:sz w:val="28"/>
          <w:szCs w:val="24"/>
        </w:rPr>
        <w:t>30</w:t>
      </w:r>
      <w:r w:rsidR="00CD6AB3" w:rsidRPr="007D4D6C">
        <w:rPr>
          <w:rFonts w:ascii="Times New Roman" w:eastAsia="Times New Roman" w:hAnsi="Times New Roman" w:cs="Times New Roman"/>
          <w:sz w:val="28"/>
          <w:szCs w:val="24"/>
        </w:rPr>
        <w:t xml:space="preserve"> л</w:t>
      </w:r>
      <w:r w:rsidR="00CD6AB3">
        <w:rPr>
          <w:rFonts w:ascii="Times New Roman" w:eastAsia="Times New Roman" w:hAnsi="Times New Roman" w:cs="Times New Roman"/>
          <w:sz w:val="28"/>
          <w:szCs w:val="24"/>
        </w:rPr>
        <w:t xml:space="preserve"> в 1 экз.</w:t>
      </w:r>
    </w:p>
    <w:p w:rsidR="00CD6AB3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6AB3" w:rsidRPr="007D4D6C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D6AB3" w:rsidRPr="007D4D6C" w:rsidRDefault="00CD6AB3" w:rsidP="00CD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4D6C">
        <w:rPr>
          <w:rFonts w:ascii="Times New Roman" w:eastAsia="Times New Roman" w:hAnsi="Times New Roman" w:cs="Times New Roman"/>
          <w:sz w:val="28"/>
          <w:szCs w:val="24"/>
        </w:rPr>
        <w:t>Глава  Администрации района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Pr="007D4D6C">
        <w:rPr>
          <w:rFonts w:ascii="Times New Roman" w:eastAsia="Times New Roman" w:hAnsi="Times New Roman" w:cs="Times New Roman"/>
          <w:sz w:val="28"/>
          <w:szCs w:val="24"/>
        </w:rPr>
        <w:t xml:space="preserve">А.С. </w:t>
      </w:r>
      <w:proofErr w:type="spellStart"/>
      <w:r w:rsidRPr="007D4D6C">
        <w:rPr>
          <w:rFonts w:ascii="Times New Roman" w:eastAsia="Times New Roman" w:hAnsi="Times New Roman" w:cs="Times New Roman"/>
          <w:sz w:val="28"/>
          <w:szCs w:val="24"/>
        </w:rPr>
        <w:t>Тарасенко</w:t>
      </w:r>
      <w:proofErr w:type="spellEnd"/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огласовано: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едатель комитета Администрации 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района по образованию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«________»____________2014                    _______________           Г.Н. Афанасьева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меститель Главы Администрации района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чальник отдела управления Делами 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ции района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«________»____________2014                    _______________                 И.В. Топоркова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ведующий юридическим отделом 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ции района</w:t>
      </w:r>
    </w:p>
    <w:p w:rsidR="007A330C" w:rsidRPr="006419D6" w:rsidRDefault="007A330C" w:rsidP="007A330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419D6">
        <w:rPr>
          <w:rFonts w:ascii="Times New Roman" w:eastAsia="Times New Roman" w:hAnsi="Times New Roman" w:cs="Times New Roman"/>
          <w:spacing w:val="-5"/>
          <w:sz w:val="28"/>
          <w:szCs w:val="28"/>
        </w:rPr>
        <w:t>«________»____________2014                   _______________                 К.В. Осинин</w:t>
      </w:r>
    </w:p>
    <w:p w:rsidR="007A330C" w:rsidRPr="006419D6" w:rsidRDefault="007A330C" w:rsidP="007A330C">
      <w:pPr>
        <w:shd w:val="clear" w:color="auto" w:fill="FFFFFF"/>
        <w:tabs>
          <w:tab w:val="left" w:pos="8366"/>
        </w:tabs>
        <w:spacing w:before="634"/>
        <w:ind w:left="5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A330C" w:rsidRDefault="007A330C" w:rsidP="007A330C"/>
    <w:p w:rsidR="007A330C" w:rsidRPr="009C6A7A" w:rsidRDefault="007A33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 w:rsidP="0098790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661B9" w:rsidRPr="00C1523F" w:rsidRDefault="0086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87908" w:rsidRDefault="00987908" w:rsidP="0098790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0" w:name="Par39"/>
      <w:bookmarkEnd w:id="0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</w:t>
      </w:r>
    </w:p>
    <w:p w:rsidR="00987908" w:rsidRDefault="00987908" w:rsidP="00987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   к постановлению Администрации района</w:t>
      </w:r>
    </w:p>
    <w:p w:rsidR="00987908" w:rsidRDefault="00987908" w:rsidP="00987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   от «31» октября 20014 №  624</w:t>
      </w:r>
    </w:p>
    <w:p w:rsidR="00987908" w:rsidRDefault="00987908" w:rsidP="00987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87908" w:rsidRDefault="00987908" w:rsidP="00987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ТИВНЫЙ РЕГЛАМЕНТ</w:t>
      </w:r>
    </w:p>
    <w:p w:rsidR="006933FE" w:rsidRDefault="00987908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6933FE"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ЕНИЯ МУНИЦИПАЛЬНОЙ УСЛУГИ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ЕНИЕ ИНФОРМАЦИИ О ДЕТЯХ-СИРОТАХ И ДЕТЯХ,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СТАВШИХСЯ БЕЗ ПОПЕЧЕНИЯ РОДИТЕЛЕЙ</w:t>
      </w:r>
      <w:r w:rsidR="00987908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1" w:name="Par51"/>
      <w:bookmarkEnd w:id="1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1. Общие положения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1.1. Предмет административного регламента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 детях-сиротах и детях, оставшихся без попечения родителей» (далее - государственная услуга) разработан в целях повышения качества предоставления Администрацией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условий для участников отношений, возникающих при проведении процедуры предоставления информации о детях-сиротах и детях, оставшихся без попечения родителей, определяет сроки и последовательность действий (административных процедур) при осуществлении полномочий по рассмотрению обращений граждан и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нятию решений о предоставлении или об отказе в предоставлении информации о детях-сиротах и детях, оставшихся без попечения родителей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Заявители, а также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при предоставлении муниципальной услуги с соответствующими органами исполнительной власти и иными организациями.</w:t>
      </w:r>
      <w:proofErr w:type="gramEnd"/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получение муниципальной услуги имеют право граждане, кандидаты, желающие принять детей на воспитание в свои семьи, - граждане Российской Федерации, постоянно проживающие на территории Российской Федерации и желающие усыновить (удочерить) детей, оставшихся без попечения родителей, принять их под опеку (попечительство) или в приемные семьи, а также граждане Российской Федерации, постоянно проживающие за пределами Российской Федерации, иностранные граждане и лица без гражданства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 желающие усыновить (удочерить) детей, оставшихся без попечения родителей, при наличии оснований, установленных законодательством Российской Федерации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2" w:name="Par59"/>
      <w:bookmarkEnd w:id="2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 Стандарт предоставления муниципальной услуги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1. Наименование муниципальной услуги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«Предоставление информации о детях-сиротах и детях, оставшихся без попечения родителей»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2. Наименование органа Администрации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Алтайско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края, непосредственно предоставляющего государственную услугу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оставление муниципальной услуги осуществляется комитетом по образованию в лице главного специалиста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спектора по охране прав детства (далее - специалиста)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2.1. При предоставлении муниципальной услуги комитет по образованию осуществляет взаимодействие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органами местного самоуправления, наделенными государственными полномочиями по организации и осуществлению деятельности по опеке и попечительству над несовершеннолетними;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организациями для детей-сирот и детей, оставшихся без попечения родителей;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учреждениями здравоохранения для получения сведений о состоянии здоровья детей, относящихся к категории детей-сирот и детей, оставшихся без попечения родителей, находящихся в указанных учреждениях, а также при прохождении медицинской экспертной комиссии детьми, подлежащими передаче на усыновление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2.2. Место нахождения комитета по  образованию и его почтовый адрес: ул. 50 лет Алтая, 4,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 Шелаболиха, 659050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2.3. Интернет-сайт комитета по образованию: komitet-shl@mail.ru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2.4. Электронный адрес комитета по образованию: komitet-shl@mail.ru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2.5.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есто нахождения и телефоны специалиста: : ул. 50 лет Солнечная, 8, с. Шелаболиха, 659050, (385-58) 23 1 19 (второй этаж).</w:t>
      </w:r>
      <w:proofErr w:type="gramEnd"/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2.6. Запрет требовать от заявителя осуществления действий, в том числе согласований, необходимых для получения государственной услуги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и 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запрещается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3. Результат предоставления</w:t>
      </w:r>
      <w:r w:rsidR="003861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 услуги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ение информации о детях-сиротах и детях, оставшихся без попечения родителей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ее предоставлении, срок приостановления предоставления государственной услуги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бщий срок предоставления информации о детях определяется гражданином. Гражданин может на основании письменного заявления отказаться от дальнейшего получения информации. В этом случае специалист прекращает учет сведений о таком гражданине в комитете по образованию.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, выразивший желание стать опекуном, снимается с учета: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) при принятии гражданином ребенка на воспитание в свою семью;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б) на основании заявления в письменной форме гражданина, желающего принять ребенка на воспитание в свою семью, о прекращении учета сведений о нем в комитете по образованию;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) при изменении обстоятельств, которые предоставляли гражданину возможность принять ребенка на воспитание в свою семью;</w:t>
      </w:r>
    </w:p>
    <w:p w:rsidR="006933FE" w:rsidRDefault="006933FE" w:rsidP="0069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) в случае смерти гражданина, желающего принять ребенка на воспитание в свою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емью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5. Перечень нормативных правовых актов, непосредственно регулирующих предоставление </w:t>
      </w:r>
      <w:r w:rsidR="00E37C73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азание </w:t>
      </w:r>
      <w:r w:rsidR="00E37C73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по предоставлению информации о детях, оставшихся без попечении родителей (далее - </w:t>
      </w:r>
      <w:r w:rsidR="0066788D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я услуга), осуществляется в соответствии </w:t>
      </w: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hyperlink r:id="rId5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Конституцией</w:t>
        </w:r>
      </w:hyperlink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оссийской Федерации (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Российская газета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, 25.12.1993, N 237)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Семейным </w:t>
      </w:r>
      <w:hyperlink r:id="rId6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кодексом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оссийской Федерации от 29.12.1995 N 223-ФЗ (Собрание законодательств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а РФ, 01.01.1996, N 1, ст. 16,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Российская газета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, 27.01.1996, N 17)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Федеральным </w:t>
      </w:r>
      <w:hyperlink r:id="rId7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аконом</w:t>
        </w:r>
      </w:hyperlink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 16.04.2001 N 44-ФЗ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государственном банке данных о детях, оставшихся без попечения родителей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"Российская газета", 20.04.2001, N 78, Собрание законодательства РФ, 23.04.2001, N 17, ст. 1643)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Федеральным </w:t>
      </w:r>
      <w:hyperlink r:id="rId8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аконом</w:t>
        </w:r>
      </w:hyperlink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 27.07.2010 N 210-ФЗ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б организации предоставления государственных и муниципальных услуг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 («</w:t>
      </w:r>
      <w:r w:rsidR="00E65279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Российская газета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="00E65279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E65279" w:rsidRPr="005700E5">
        <w:rPr>
          <w:rFonts w:ascii="Times New Roman" w:eastAsia="Times New Roman" w:hAnsi="Times New Roman" w:cs="Times New Roman"/>
          <w:spacing w:val="-5"/>
          <w:sz w:val="28"/>
          <w:szCs w:val="28"/>
        </w:rPr>
        <w:t>30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.07.2010 ,</w:t>
      </w:r>
      <w:r w:rsidR="00E65279" w:rsidRPr="005700E5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hyperlink r:id="rId9" w:history="1">
        <w:r w:rsidR="00E65279" w:rsidRPr="005700E5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 xml:space="preserve"> №5247</w:t>
        </w:r>
      </w:hyperlink>
      <w:r w:rsidR="00E65279">
        <w:t>)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hyperlink r:id="rId10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риказом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инистерства здравоохранения и социального развития Российской 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ции от 25.06.2010 N 480н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порядке предоставления сведений о состоянии здоровья детей, оставшихся без попечения родителей, для внесения в государственный банк данных о детях, оставшихся без попечения родителей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в ред. </w:t>
      </w:r>
      <w:hyperlink r:id="rId11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риказа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лавного управления образования и молодежной политики Алтайского края от 15.04.2013 N 1910)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- приказом Министерства образования и науки Российско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й Федерации от 25.04.2006 N 98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мерах по совершенствованию деятельности региональных операторов государственного банка данных о детях, оставшихся без попечения родителей, органов опеки и попечительства, учреждений, в которых находятся дети, оставшиеся без попечения родителей, по выявлению, учету и устройству детей-сирот и детей, оставшихся без попечения родителей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Официальные документы в образовании, 2006, N 20, Вестник</w:t>
      </w:r>
      <w:proofErr w:type="gram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разования, 2006, N 16);</w:t>
      </w:r>
    </w:p>
    <w:p w:rsidR="00E37C73" w:rsidRPr="008661B9" w:rsidRDefault="00E37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инобрнауки</w:t>
      </w:r>
      <w:proofErr w:type="spell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осси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и) от 21 февраля 2014 г. N 136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б утверждении Порядка формирования, ведения и использования государственного банка данных о детях, оставшихся без попечения родителей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hyperlink r:id="rId12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аконом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лтайско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го края от 29.12.2006 N 152-ЗС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рассмотрении обращений граждан Российской Федерации на территории Алтайского края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Сборник законодательства Алтайского края, N 128, ч. 2, ст. 36)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hyperlink r:id="rId13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аконом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лтайско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го края от 25.12.2007 N 149-ЗС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 («</w:t>
      </w: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Алтайская</w:t>
      </w:r>
      <w:proofErr w:type="gram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авда</w:t>
      </w:r>
      <w:r w:rsidR="00E6527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, 12.01.2008, N 4-5);</w:t>
      </w:r>
    </w:p>
    <w:p w:rsidR="00D26007" w:rsidRPr="0066788D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hyperlink r:id="rId14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оложением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</w:t>
      </w:r>
      <w:r w:rsidR="0044604A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митете Администрации </w:t>
      </w:r>
      <w:proofErr w:type="spellStart"/>
      <w:r w:rsidR="0044604A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 w:rsidR="0044604A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по образованию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, утвержденным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6788D" w:rsidRPr="0066788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шением </w:t>
      </w:r>
      <w:r w:rsidR="0066788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вета депутатов </w:t>
      </w:r>
      <w:proofErr w:type="spellStart"/>
      <w:r w:rsidR="0066788D"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 w:rsidR="0066788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от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6788D">
        <w:rPr>
          <w:rFonts w:ascii="Times New Roman" w:eastAsia="Times New Roman" w:hAnsi="Times New Roman" w:cs="Times New Roman"/>
          <w:spacing w:val="-5"/>
          <w:sz w:val="28"/>
          <w:szCs w:val="28"/>
        </w:rPr>
        <w:t>23.12.2013 № 132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3" w:name="Par104"/>
      <w:bookmarkEnd w:id="3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E37C73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37C73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подлежащих представлению заявителем, порядок их предоставления.</w:t>
      </w:r>
    </w:p>
    <w:p w:rsidR="00C44853" w:rsidRPr="00C44853" w:rsidRDefault="00D26007" w:rsidP="00C44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Для получения информации о детях из </w:t>
      </w:r>
      <w:r w:rsidR="0044604A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ответствии</w:t>
      </w:r>
      <w:proofErr w:type="gram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 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делом 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II. 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Учет сведений о гражданах Российской Федерации</w:t>
      </w:r>
      <w:proofErr w:type="gramStart"/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,п</w:t>
      </w:r>
      <w:proofErr w:type="gramEnd"/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остоянно проживающих на территории Российской Федерации,обратившихся для получения сведений о детяхиз государственного банка данных о детях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» приказа Министерства образования и науки Российской Федерации от 21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.0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.20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14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N 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136 «Об утверждении Порядка формирования, ведения и использования государственного банка данных о детях, оставшихся без попечения родителей»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яются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ведения о российских гражданах, предусмотренные анкетой гражданина, по форме , </w:t>
      </w:r>
      <w:proofErr w:type="gramStart"/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приведенной</w:t>
      </w:r>
      <w:proofErr w:type="gramEnd"/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приложении 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тивно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му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гламенту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далее Регламент)</w:t>
      </w:r>
      <w:r w:rsid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C44853" w:rsidRPr="00C44853" w:rsidRDefault="000152A3" w:rsidP="00C44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C44853" w:rsidRPr="00C44853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, удостоверяющий его личность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0152A3" w:rsidRPr="000152A3" w:rsidRDefault="00D26007" w:rsidP="0001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явление о своем желании принять ребенка на воспитание в свою семью и с просьбой ознакомить его с находящимися на учете в государственном банке данных о детях </w:t>
      </w:r>
      <w:proofErr w:type="gramStart"/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ми</w:t>
      </w:r>
      <w:proofErr w:type="gramEnd"/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детях, соответствующ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х его пожеланиям, по форме 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веденной в приложении 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 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настоящему 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регламент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у;</w:t>
      </w:r>
    </w:p>
    <w:p w:rsidR="000152A3" w:rsidRPr="000152A3" w:rsidRDefault="00D26007" w:rsidP="0001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заполненный раздел 1 анкеты гражданина по форме</w:t>
      </w:r>
      <w:proofErr w:type="gramStart"/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proofErr w:type="gramEnd"/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веденной в приложении 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 к настоящему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Регламент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у (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 о российском гражданине личного характера, указанные в анкете гражданина, должны соответствовать документ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у, удостоверяющему его личность);</w:t>
      </w:r>
    </w:p>
    <w:p w:rsidR="000152A3" w:rsidRPr="000152A3" w:rsidRDefault="00D26007" w:rsidP="0001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аключение органа опеки и попечительства, выданное по месту жительства гражданина, о возможности гражданина быть усыновителем, опе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куном (попечителем) по форме</w:t>
      </w:r>
      <w:proofErr w:type="gramStart"/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proofErr w:type="gramEnd"/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веденной в приложении 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настоящему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</w:t>
      </w:r>
      <w:r w:rsidR="000152A3" w:rsidRPr="000152A3">
        <w:rPr>
          <w:rFonts w:ascii="Times New Roman" w:eastAsia="Times New Roman" w:hAnsi="Times New Roman" w:cs="Times New Roman"/>
          <w:spacing w:val="-5"/>
          <w:sz w:val="28"/>
          <w:szCs w:val="28"/>
        </w:rPr>
        <w:t>у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6.1. Запрет требовать от заявителя предоставление иных документов и информации для получени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Запрещается требовать от заявителя: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оставления документов и информации, которые находятся в распоряжении </w:t>
      </w:r>
      <w:r w:rsidR="0044604A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Алтайского края, муниципальными правовыми актами, за исключением документов, указанных в </w:t>
      </w:r>
      <w:hyperlink r:id="rId15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части 6 статьи 7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едерального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кона от 27.07.2010 N 210-ФЗ «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б организации предоставления государственных и муниципальных услуг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proofErr w:type="gramEnd"/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7. Перечень оснований для отказа в приеме документов, необходимых для оказани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нованиями для отказа в приеме документов, необходимых для оказани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являются: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сутствие необходимых документов, указанных в </w:t>
      </w:r>
      <w:hyperlink w:anchor="Par104" w:history="1">
        <w:r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ункте 2.6</w:t>
        </w:r>
      </w:hyperlink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стоящего Административного регламента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недостоверные сведения в анкете и заявлении гражданина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формление анкеты с несоблюдением требований к ее заполнению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8. Порядок, размер и основания взимания государственной пошлины или иной платы, установленной за предоставление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оставление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осуществляется бесплатно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2.9. Порядок, размер и основания взимания платы за предоставление услуг, необходимых и обязательных для предоставлени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включая информацию о методиках расчета размера такой платы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не взимается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уги и при получении результата предоставления таких услуг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ремя ожидания личного приема в очереди должно составлять не более 15 мин. При этом должен быть обеспечен прием всех обратившихся лиц не </w:t>
      </w:r>
      <w:proofErr w:type="gramStart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позднее</w:t>
      </w:r>
      <w:proofErr w:type="gramEnd"/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чем за 40 минут до окончания рабочего дня.</w:t>
      </w:r>
    </w:p>
    <w:p w:rsidR="00D26007" w:rsidRPr="008661B9" w:rsidRDefault="00D26007" w:rsidP="004131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11. Срок регистрации запроса заявителя о предоставлении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бщий срок приема документов и документирования информации о гражданах - 20 минут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12. Требования к помещениям, в которых предоставляется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уги, информационным стендам с образцами их заполнения и перечнем документов, необходимых для предоставления услуг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сто для приема посетителей в 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е по образованию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рудуется противопожарной системой и средствами пожаротушения;</w:t>
      </w:r>
      <w:r w:rsidRPr="004131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стемой оповещения о возникновении чрезвычайной ситуации. 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Вход и выход из помещений оборудуется соответствующими указателям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 информационными стендами; стульями и столами для возможности оформления документов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еста ожидания в очереди должны иметь: стулья, скамьи. Количество мест ожидания определяется исходя из фактической нагрузки и возможности для размещения в здании, но составляет не менее 5 мест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документов и ручками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Помещени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я непосредственного взаимодействия специалист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 гражданами мо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жет быть организовано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виде отдел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ьного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бинет</w:t>
      </w:r>
      <w:r w:rsidR="00DC4365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8661B9" w:rsidRDefault="00DC4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Кабинет</w:t>
      </w:r>
      <w:r w:rsidR="00D26007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ема граждан оборуду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D26007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тся информационными табличками (вывесками) с указаниями: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- номера кабинета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- наименования отдела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- фамилии, имени, отчества и должности специалиста, ведущего прием;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- графика работы.</w:t>
      </w:r>
    </w:p>
    <w:p w:rsidR="00D26007" w:rsidRPr="008661B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13. Показатели доступности и качества </w:t>
      </w:r>
      <w:r w:rsidR="00586964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  <w:sectPr w:rsidR="00D26007" w:rsidRPr="00321B4D" w:rsidSect="007A33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6662"/>
      </w:tblGrid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 w:rsidP="004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Показатели качества и доступности </w:t>
            </w:r>
            <w:r w:rsidR="004131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униципаль</w:t>
            </w: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елевое значение показателя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 Своевременность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1. % (доля) случаев оказания услуги в установленный срок с момента сдачи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0 - 95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 Качество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1. % (доля) заявителей, удовлетворенных качеством процесса оказания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0 - 95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5 - 97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 Доступность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1. % (доля) заявителей, удовлетворенных качеством и информацией о порядке оказания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5 - 97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2. % (доля) случаев правильно заполненных заявителем документов и сданных с первого ра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0 - 80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5 - 80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. Процесс обжалования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.1. % (доля) обоснованных жалоб общему количеству обслуженных заявителей по данному виду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,2% - 0,1%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. Вежливость</w:t>
            </w:r>
          </w:p>
        </w:tc>
      </w:tr>
      <w:tr w:rsidR="00D26007" w:rsidRPr="00321B4D" w:rsidTr="00321B4D">
        <w:trPr>
          <w:tblCellSpacing w:w="5" w:type="nil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7" w:rsidRPr="0043366F" w:rsidRDefault="00D2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3366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0 - 95%</w:t>
            </w:r>
          </w:p>
        </w:tc>
      </w:tr>
    </w:tbl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  <w:sectPr w:rsidR="00D26007" w:rsidRPr="00321B4D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26007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.14. Иные требования, в том числе учитывающие предоставление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в многофункциональных центрах и особенности предоставления услуги в электронной форме.</w:t>
      </w:r>
    </w:p>
    <w:p w:rsidR="00D26007" w:rsidRPr="0043366F" w:rsidRDefault="00586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ная услуга в электронной форме и через многофункциональные центры не предоставляется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4" w:name="Par171"/>
      <w:bookmarkEnd w:id="4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 Состав, последовательность и сроки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ыполнения административных процедур,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требования к порядку их выполнения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. Порядок информирования о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е.</w:t>
      </w:r>
    </w:p>
    <w:p w:rsidR="00D26007" w:rsidRDefault="00D26007" w:rsidP="00281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.1. Информация о порядке оказания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предоставляется</w:t>
      </w:r>
      <w:r w:rsidR="001939D6" w:rsidRPr="001939D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у</w:t>
      </w:r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ответствии со с</w:t>
      </w:r>
      <w:r w:rsidR="00281F11" w:rsidRP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тать</w:t>
      </w:r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ей 12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281F11" w:rsidRP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ок предоставления гражданам конфиденциальной информации о детях, оставшихся без попечения родителей</w:t>
      </w:r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1F11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льн</w:t>
      </w:r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ого</w:t>
      </w:r>
      <w:hyperlink r:id="rId16" w:history="1">
        <w:proofErr w:type="gramStart"/>
        <w:r w:rsidR="003B7E5A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</w:t>
        </w:r>
        <w:r w:rsidR="00281F11" w:rsidRPr="008661B9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акон</w:t>
        </w:r>
        <w:proofErr w:type="gramEnd"/>
      </w:hyperlink>
      <w:r w:rsidR="00281F1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 16.04.2001 N 44-ФЗ «</w:t>
      </w:r>
      <w:r w:rsidR="00281F11" w:rsidRPr="008661B9">
        <w:rPr>
          <w:rFonts w:ascii="Times New Roman" w:eastAsia="Times New Roman" w:hAnsi="Times New Roman" w:cs="Times New Roman"/>
          <w:spacing w:val="-5"/>
          <w:sz w:val="28"/>
          <w:szCs w:val="28"/>
        </w:rPr>
        <w:t>О государственном банке данных о детях, оставшихся без попечения родителей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1939D6" w:rsidRPr="001939D6">
        <w:rPr>
          <w:rFonts w:ascii="Times New Roman" w:eastAsia="Times New Roman" w:hAnsi="Times New Roman" w:cs="Times New Roman"/>
          <w:spacing w:val="-5"/>
          <w:sz w:val="28"/>
          <w:szCs w:val="28"/>
        </w:rPr>
        <w:t>по его просьбе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о письменным обращениям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о телефону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о электронной почте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ри личном обращении граждан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на стенде в уголке для посетителей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1.2. По письменным обращениям и электронной почте ответ направляется в срок, не превышающий 30 дней со дня регистрации обращения.</w:t>
      </w:r>
    </w:p>
    <w:p w:rsidR="00D26007" w:rsidRPr="0043366F" w:rsidRDefault="00DC4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1.3. По телефону специалист дае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 исчерпывающую информацию по предоставлению </w:t>
      </w:r>
      <w:r w:rsidR="004131D0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уг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5" w:name="Par185"/>
      <w:bookmarkEnd w:id="5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.4. Консультации по предоставлению </w:t>
      </w:r>
      <w:r w:rsidR="00FC5F93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</w:t>
      </w:r>
      <w:r w:rsidR="004131D0">
        <w:rPr>
          <w:rFonts w:ascii="Times New Roman" w:eastAsia="Times New Roman" w:hAnsi="Times New Roman" w:cs="Times New Roman"/>
          <w:spacing w:val="-5"/>
          <w:sz w:val="28"/>
          <w:szCs w:val="28"/>
        </w:rPr>
        <w:t>уги осуществляются специалисто</w:t>
      </w:r>
      <w:r w:rsidR="00DC4365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 личном обращении в рабочее время ежедневно с 9.00 - 1</w:t>
      </w:r>
      <w:r w:rsidR="00DC4365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00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ремя предоставления перерыва д</w:t>
      </w:r>
      <w:r w:rsidR="00DC4365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ля отдыха и питания 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танавливается правилами внутреннего </w:t>
      </w:r>
      <w:r w:rsidR="004131D0">
        <w:rPr>
          <w:rFonts w:ascii="Times New Roman" w:eastAsia="Times New Roman" w:hAnsi="Times New Roman" w:cs="Times New Roman"/>
          <w:spacing w:val="-5"/>
          <w:sz w:val="28"/>
          <w:szCs w:val="28"/>
        </w:rPr>
        <w:t>трудового распорядка (12.00 - 1</w:t>
      </w:r>
      <w:r w:rsidR="001939D6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1939D6">
        <w:rPr>
          <w:rFonts w:ascii="Times New Roman" w:eastAsia="Times New Roman" w:hAnsi="Times New Roman" w:cs="Times New Roman"/>
          <w:spacing w:val="-5"/>
          <w:sz w:val="28"/>
          <w:szCs w:val="28"/>
        </w:rPr>
        <w:t>00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)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1.5. Консультации по предоставлению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осуществляются по следующим вопросам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еречню документов, необходимых для предоставления информации о детях из регионального банка данных о детях, оставшихся без попечения родителей (далее - региональный банк данных), комплектности (достаточности) представленных документов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сточника получения документов, необходимых для представления </w:t>
      </w:r>
      <w:r w:rsidR="00E21061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ом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нформации о детях из регионального банка данных о детях (орган, организация и их местонахождение)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ремени приема и выдачи документов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оков исполнения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рядка обжалования действий (бездействия) и решений, осуществляемых и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принимаемых в ходе исполнения </w:t>
      </w:r>
      <w:r w:rsidR="004131D0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уг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1.6. При осуществлении консультирования специалист в вежливой и корректной форме, лаконично, по существу вопроса обязан представиться (указать фамилию, имя, отчество, должность), дать ответы на заданные гражданином вопрос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сли поставленные гражданином вопросы не входят в компетенцию </w:t>
      </w:r>
      <w:r w:rsidR="00E21061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2. Требования к документам, представляемым гражданином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2.1. Личное заявление гражданина о своем желании принять ребенка на воспитание в свою семью и с просьбой ознакомить с находящимися в </w:t>
      </w:r>
      <w:r w:rsidR="00E21061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е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ведениями о детях, соответствующих его пожеланиям, составляется в письменной форме, разборчиво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е формируется в единственном экземпляре-подлиннике и подписывается заявителем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2.2. </w:t>
      </w:r>
      <w:hyperlink w:anchor="Par550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Анкета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ражданина, желающего принять ребенка на воспитание в свою семью, запо</w:t>
      </w:r>
      <w:r w:rsidR="003B7E5A">
        <w:rPr>
          <w:rFonts w:ascii="Times New Roman" w:eastAsia="Times New Roman" w:hAnsi="Times New Roman" w:cs="Times New Roman"/>
          <w:spacing w:val="-5"/>
          <w:sz w:val="28"/>
          <w:szCs w:val="28"/>
        </w:rPr>
        <w:t>лняется по установленной форме (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е 4)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ервый раздел анкеты, который заполняет лично гражданин, включает в себя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сведения о гражданине личного характера, указанные в анкете, которые должны соответствовать его паспортным данным (фамилия, имя, отчество, пол, дата и место рождения, гражданство, семейное положение, место </w:t>
      </w:r>
      <w:r w:rsidR="00494879">
        <w:rPr>
          <w:rFonts w:ascii="Times New Roman" w:eastAsia="Times New Roman" w:hAnsi="Times New Roman" w:cs="Times New Roman"/>
          <w:spacing w:val="-5"/>
          <w:sz w:val="28"/>
          <w:szCs w:val="28"/>
        </w:rPr>
        <w:t>постоянной регистрации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(или) место </w:t>
      </w:r>
      <w:r w:rsidR="00494879">
        <w:rPr>
          <w:rFonts w:ascii="Times New Roman" w:eastAsia="Times New Roman" w:hAnsi="Times New Roman" w:cs="Times New Roman"/>
          <w:spacing w:val="-5"/>
          <w:sz w:val="28"/>
          <w:szCs w:val="28"/>
        </w:rPr>
        <w:t>жительств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номер контактного телефона и реквизиты документа, удостоверяющего личность гражданина, желающего принять ребенка на воспитание в свою семью);</w:t>
      </w:r>
    </w:p>
    <w:p w:rsidR="00D26007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реквизиты заключения органа опеки и попечительства по месту жительства гражданина о его возможности быть усыновителем, опекуном (попечителем) или приемным родителем;</w:t>
      </w:r>
    </w:p>
    <w:p w:rsidR="00494879" w:rsidRPr="0043366F" w:rsidRDefault="0049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количество детей, которых гражданин желал бы принять на воспитание в семью;</w:t>
      </w:r>
    </w:p>
    <w:p w:rsidR="00494879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краткую информацию о ребенке, которого гражданин желал бы принять на воспитание в свою семью (в случае подачи заявления о желании принять нескольких детей, информация заполняется отдельно на каждого ребенка)</w:t>
      </w:r>
      <w:r w:rsidR="00494879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494879" w:rsidRDefault="0049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состояние здоровья, пол, возраст, внешность, иные пожелания о ребенке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торого гражданин желал бы принять на воспитание в свою семью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26007" w:rsidRPr="0043366F" w:rsidRDefault="0049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регионы, из которых гражданин желал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бы принять на воспитание в свою семью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E21061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торой раздел заполняется специалистом.</w:t>
      </w:r>
    </w:p>
    <w:p w:rsidR="00D26007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разделе указываются:</w:t>
      </w:r>
    </w:p>
    <w:p w:rsidR="00E15133" w:rsidRDefault="00E15133" w:rsidP="00E15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номер анкеты, дата постановки на учет;</w:t>
      </w:r>
    </w:p>
    <w:p w:rsidR="00D26007" w:rsidRPr="0043366F" w:rsidRDefault="00E15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и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нформация о направлениях в организации для детей-сирот,        выдаваемых гражданину для посещения выбранного им ребенка,                           и принятом им решении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D26007" w:rsidRPr="0043366F" w:rsidRDefault="00E15133" w:rsidP="00E15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и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нформация о прекращении учета сведений о гражданин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 р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еквизиты   документа   о   вынесении   решения   о  передаче  ребенка   навоспитание  в  семью  (решение  суда,  акт  органа  опеки и попечительства,договор о создании приемной семьи, патронатной семьи)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.2.3. Заключение органа опеки и попечительства о возможности быть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усыновителем, опекуном (попечителем) или приемным родителем должно быть выдано по месту жительства гражданина, что подтверждается совпадением места нахождения органа опеки и попечительства, выдавшего заключение, и сведений о месте проживания гражданина согласно паспортным данным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 Последовательность административных действий по предоставлению информации о детях, оставшихся без попечения родителей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Исчерпывающий перечень административных процедур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оставление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включает следующие административные процедуры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прием документов и документирование информации о гражданах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- ознакомление граждан со сведениями о детях, оставшихся без попечения родителей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 Прием документов и документирование информации о гражданах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1. Юридические факты, являющиеся основанием для начала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нованием для начала исполнения </w:t>
      </w:r>
      <w:r w:rsidR="00586964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является обращение гражданина </w:t>
      </w:r>
      <w:r w:rsidR="00E21061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 специалисту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 пакетом документов, необходимых для получения информации о детях, оставшихся без попечения родителей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ветственным за выполнение административного действия, входящего в состав административной процедуры, является 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лавный специалист-инспектор по охране прав детства (далее -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3. Содержание административного действия, входящего в состав административной процедуры, продолжительность и максимальный срок его выполнения.</w:t>
      </w:r>
    </w:p>
    <w:p w:rsidR="00D26007" w:rsidRPr="0043366F" w:rsidRDefault="00E21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ециалист 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веряет наличие всех необходимых документов, представляемых для получения указанной информации, удостоверяясь, что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тексты документов написаны разборчиво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ы не исполнены карандашом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 установлении фактов отсутствия необходимых документов, наличия недостоверных сведений в анкете и заявлении гражданина, несоблюдения требований к заполнению анкеты гражданина специалист  незамедлительно уведомляет гражданина о наличии препятствий для рассмотрения вопроса о предоставлении информации о детях, объясняет заявителю содержание выявленных недостатков в представленных документах и возвращает документы гражданину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желании гражданина устранить препятствия, прервав подачу документов, специалист формирует перечень выявленных препятствий в 2-х экземплярах и передает его гражданину для подписания. Первый экземпляр перечня выявленных препятствий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вместе с представленными документами передается гражданину, второй остается у специалиста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 отсутствии у гражданина заполненного заявления или неправильном его заполнении специалист  помогает гражданину заполнить заявление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4. Результат административной процедуры и порядок передачи результат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  формирует результат административной процедуры по приему документов, вносит сведения о гражданине в региональный банк данных о детях в целях обеспечения доступа граждан к содержащейся в региональном банке данных документированной информации о детях, оставшихся без попечения родителей, и сообщает гражданину о дате и времени предоставления информаци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1.5. Способ фиксации результата выполнения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Результат административной процедуры по приему документов фиксируется в письменной форме, в журнале учета кандидатов в усыновители, опекуны (попечители), приемные родители, граждан Российской Федерации и в журнале учета кандидатов в усыновители - иностранных граждан, граждан Российской Федерации, постоянно проживающих за пределами Российской Федерации, и лиц без гражданства и выдаче сведений о ребенке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2. Ознакомление граждан со сведениями о детях, оставшихся без попечения родителей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2.1. Юридические факты, являющиеся основанием для начала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анием для предоставления информации о детях, оставшихся без попечения родителей, является непосредственное обращение гражданина за получением информации о детях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тветственным за выполнение административного действия, входящего в состав административной процедуры, является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лавный специалист – инспектор по охране прав детства (далее –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пециалист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.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2.3. Содержание административного действия, входящего в состав административной процедуры, продолжительность и максимальный срок его выполнения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ециалист  предоставляет лично гражданину, о котором имеется соответствующая документированная информация в </w:t>
      </w:r>
      <w:r w:rsidR="003152DD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е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конфиденциальную информацию о детях, оставшихся без попечения родителей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Указанная конфиденциальная информация предоставляется гражданину по его просьбе обо всех детях, оставшихся без попечения родителей, документированная информация о которых содержится в региональном банке данных о детях, и соответствует информации о ребенке, которого гражданин желал бы принять на воспитание в свою семью (пол, возраст, состояние здоровья и др.)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 случае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сли несколько граждан указали одинаковые сведения о детях, которых желали бы принять на воспитание в свои семьи, приоритет в получении соответствующей конфиденциальной информации имеет гражданин, срок учета сведений о котором в государственном банке данных установлен ранее, чем о других гражданах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При выборе ребенка, оставшегося без попечения родителей, гражданину выдается </w:t>
      </w:r>
      <w:hyperlink w:anchor="Par788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направление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учреж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ние для посещения им ребенка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е 7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настоящему Регламенту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 выдаче гражданину направления на посещение ребенка информируется </w:t>
      </w:r>
      <w:r w:rsidR="003152DD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лавное управление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152DD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ния и молодежной политики Алтайского края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Уведомление </w:t>
      </w:r>
      <w:r w:rsidR="003152DD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лавного управления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152DD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ния и молодежной политики Алтайского края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ожет производиться в письменной форме, посредством электронной или телефонной связ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 расписывается в получении направления в книге учета кандидатов в усыновители, опекуны (попечители), приемные родители.</w:t>
      </w:r>
    </w:p>
    <w:p w:rsidR="00263F82" w:rsidRPr="00263F82" w:rsidRDefault="00D26007" w:rsidP="00263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правление выдается на посещение одного ребенка и действительно в течение 10 дней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 даты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го выдачи. </w:t>
      </w:r>
      <w:proofErr w:type="gramStart"/>
      <w:r w:rsidR="00263F82"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дление срока действия направления на посещение ребенка при наличии оснований, препятствующих гражданину посетить ребенка в установленный срок (болезнь, служебная командировка, введение ограничительных мероприятий (карантина) в организации для детей-сирот и иные причины), и письменного заявления гражданина не может превышать 10 рабочих дней и оформляется отдельным документом по форме, приведенной в приложении </w:t>
      </w:r>
      <w:r w:rsid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8</w:t>
      </w:r>
      <w:r w:rsidR="00263F82"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настоящему 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</w:t>
      </w:r>
      <w:r w:rsidR="00263F82"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у.</w:t>
      </w:r>
      <w:proofErr w:type="gramEnd"/>
    </w:p>
    <w:p w:rsidR="00D26007" w:rsidRPr="00263F82" w:rsidRDefault="00263F82" w:rsidP="00B27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ажданин обязан в установленный для посещения ребенка, оставшегося без попечения родителей, срок проинформировать в письменной форм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результатах посещения этого ребенка и принятом им решении по форм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ложение 9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настоящем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</w:t>
      </w:r>
      <w:r w:rsidR="009117B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 о ребенке, на посещение которого выдано направление одному гражданину, не могут быть одновременно сообщены другому гражданину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 случае отказа гражданина от приема на воспитание в свою семью предложенного ему ребенка он получает направление на посещение другого выбранного им ребенк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 делает соответствующие отметки о выданном направлении в анкете ребенка и анкете гражданин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рок выполнения административного действия - 2 час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 случае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сли в региональном банке данных о детях отсутствует запрашиваемая гражданином конфиденциальная информация, соответствующая его пожеланиям, то на основании письменного заявления продолжается поиск ребенка, которого гражданин желал бы принять на воспитание в свою семью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исьменное уведомление гражданина о результатах поиска ребенка должно проводиться специалистом в каждом случае поступления новых сведений о детях, оставшихся без попечения родителей, но не реже чем один раз в месяц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сли гражданин, дважды получив уведомление о результатах поиска ребенка, оставшегося без попечения родителей, не явился для ознакомления с новыми анкетами, поиск ребенка для данного гражданина приостанавливается и может быть возобновлен на основании письменного заявления гражданин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 в 10-дневный срок со дня получения заявления и документов рассматривает их по существу и предоставляет гражданину для ознакомления анкеты и фотографии детей, оставшихся без попечения родителей, соответствующих его пожеланиям, либо возвращает гражданину документы с письменным указанием причин отказа в предоставлении запрашиваемой им информации о ребенке, оставшемся без попечения родителей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3.3.2.4. Результат административной процедуры и порядок передачи результат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результатам ознакомления с указанными сведениями гражданин заполняет </w:t>
      </w:r>
      <w:hyperlink w:anchor="Par735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заявление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 ознакомлении с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ацией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предложен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ных детях приложение 6 к настоящему Регламенту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выборе ребенка, оставшегося без попечения родителей, гражданину выдается </w:t>
      </w:r>
      <w:hyperlink w:anchor="Par788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направление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учреж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ние для посещения им ребенка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е 7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настоящему Регламенту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3.3.2.5. Способ фиксации результата выполнения административной процедур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 выдаче гражданину направления на посещение ребенка информируется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лавное управление образования и молодежной политики Алтайского края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 Уведомлени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лавного управления образования и молодежной политики Алтайского края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жет производиться в письменной форме, посредством электронной или телефонной связ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 расписывается в получении направления в книге учета кандидатов в усыновители, опекуны (попечители), приемные родител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6" w:name="Par262"/>
      <w:bookmarkEnd w:id="6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 Формы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едоставлением</w:t>
      </w:r>
    </w:p>
    <w:p w:rsidR="00D26007" w:rsidRPr="0043366F" w:rsidRDefault="00CE0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1. Порядок осуществления текущего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а также за принятием решений ответственными лицам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кущий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и принятием решений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ом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существляется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едседателем 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Регламента, иных локальных актов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в том числе порядок и формы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я з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лнотой и качеством ее предоставления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лнотой и качеством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проверке могут рассматриваться все вопросы, связанные с 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нием 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й 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услуги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верка также может проводиться по конкретному обращению гражданин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3. Ответственность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решения и действия (бездействия), принимаемые (осуществляемые) в ходе предоставления 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ной услуг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ециалист, ответственный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несет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ерсональную ответственность за нарушение сроков рассмотрения и иных административных действий, установленных Регламентом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ерсональная ответственность специалист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крепляется в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го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лжностн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струкции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ответствии с требованиями законодательств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7" w:name="Par277"/>
      <w:bookmarkEnd w:id="7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 Досудебный (внесудебный) порядок обжалования решений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и действий (бездействия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) 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а также</w:t>
      </w:r>
    </w:p>
    <w:p w:rsidR="00D26007" w:rsidRPr="0043366F" w:rsidRDefault="00912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должностных лиц, при предоставлении ими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2. Заявитель может обратиться с жалобой, в том числе в следующих случаях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нарушение срока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 и Алтайского края для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 и Алтайского края для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) отказ в предоставлении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Алтайского края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6) требование с заявителя при предоставлении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платы, не предусмотренной нормативными правовыми актами Российской Федерации и Алтайского края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7) отказ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тветственного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в исправлении допущенных опечаток и ошибок в выданных в результате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.3. Жалоба подается заявителем в письменной форме на бумажном носителе либо в электронной форме в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Жалоба на действия (бездействие) или решения, принятые в ходе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едседателем 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направляется в Администрацию </w:t>
      </w:r>
      <w:proofErr w:type="spellStart"/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4. Жалоба может быть направлена по почте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использованием информационно-телекоммуникационной сети 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Интернет</w:t>
      </w:r>
      <w:r w:rsid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фициального сайта </w:t>
      </w:r>
      <w:r w:rsidR="00912FF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а также может быть принята при личном приеме заявителя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.5. Прием жалоб в письменной форме осуществляется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ом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месте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луги (в месте, где заявитель подавал запрос на получ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нарушение порядка которой обжалуется)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ремя приема жалоб указано в </w:t>
      </w:r>
      <w:hyperlink w:anchor="Par185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ункте 3.1.4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стоящего Административного регламента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.6. В случае подачи жалобы при личном приеме заявитель представляет документ,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удостоверяющий его личность в соответствии с законодательством Российской Федераци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8" w:name="Par299"/>
      <w:bookmarkEnd w:id="8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7. В случае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едставлена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5.8. При подаче жалобы в электронном виде документ, указанный в </w:t>
      </w:r>
      <w:hyperlink w:anchor="Par299" w:history="1">
        <w:r w:rsidRPr="0043366F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пункте 5.7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9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 Заявитель в своей жалобе в обязательном порядке указывает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наименование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тветственного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решения и действия (бездействие) которых обжалуются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сведения об обжалуемых решениях и действиях (бездействии)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тветственного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тветственного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. Заявителем могут быть представлены документы (при наличии), подтверждающие доводы заявителя, либо их копи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1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еспечивает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) оснащение мест приема жалоб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средством размещения информации на стендах в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е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на официальном сайте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на портале государственных и муниципальных услуг Алтайского края, на едином портале государственных и муниципальных услуг;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) консультирование заявителей о порядке обжалования решений и действий (бездействия)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предоставляющего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у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в том числе по телефону, электронной почте, при личном приеме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1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алоба, поступившая в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подлежит рассмотрению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специалиста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тветственного за предоставление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</w:t>
      </w:r>
      <w:proofErr w:type="gramEnd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чение 5 рабочих дней со дня ее регистрации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9" w:name="Par318"/>
      <w:bookmarkEnd w:id="9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1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По результатам рассмотрения жалобы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нимает одно из следующих решений: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ом по образованию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ечаток и ошибок в выданных в результате предоставления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а также в иных формах;</w:t>
      </w:r>
      <w:proofErr w:type="gramEnd"/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2) отказывает в удовлетворении жалобы.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5.1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Не позднее дня, следующего за днем принятия решения, указанного в </w:t>
      </w:r>
      <w:r w:rsidR="00B27D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ункте </w:t>
      </w:r>
      <w:hyperlink w:anchor="Par318" w:history="1">
        <w:r w:rsidR="00B27DE3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5.12.</w:t>
        </w:r>
      </w:hyperlink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стоящего Регламента, заявителю в письменной форме направляется мотивированный ответ о результатах рассмотрения жалобы.</w:t>
      </w:r>
    </w:p>
    <w:p w:rsidR="00D26007" w:rsidRPr="0043366F" w:rsidRDefault="00B27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14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D26007" w:rsidRPr="0043366F" w:rsidRDefault="00B27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15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(или) уполномоченного на рассмотрение жалобы должностного лица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а по образованию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, вид которой установлен законодательством Российской Федерации.</w:t>
      </w:r>
    </w:p>
    <w:p w:rsidR="00D26007" w:rsidRPr="0043366F" w:rsidRDefault="00B27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16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При удовлетворении жалобы </w:t>
      </w:r>
      <w:r w:rsidR="0064094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омитет по образованию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CE0E30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й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26007" w:rsidRDefault="00B27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17</w:t>
      </w:r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26007"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7DE3" w:rsidRDefault="00B27DE3" w:rsidP="00B27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907AA" w:rsidRDefault="008907AA" w:rsidP="00890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Председатель комитета Администрации</w:t>
      </w:r>
    </w:p>
    <w:p w:rsidR="008907AA" w:rsidRPr="008907AA" w:rsidRDefault="008907AA" w:rsidP="00890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907A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йона по образованию                                                                        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     </w:t>
      </w:r>
      <w:r w:rsidRPr="008907AA">
        <w:rPr>
          <w:rFonts w:ascii="Times New Roman" w:eastAsia="Times New Roman" w:hAnsi="Times New Roman" w:cs="Times New Roman"/>
          <w:spacing w:val="-5"/>
          <w:sz w:val="28"/>
          <w:szCs w:val="28"/>
        </w:rPr>
        <w:t>Г.Н. Афанасьева</w:t>
      </w:r>
    </w:p>
    <w:p w:rsidR="008907AA" w:rsidRDefault="008907AA" w:rsidP="00890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 w:rsidP="00890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 w:rsidP="00890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E6EFA" w:rsidRPr="0043366F" w:rsidRDefault="009E6E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10" w:name="Par331"/>
      <w:bookmarkEnd w:id="10"/>
    </w:p>
    <w:p w:rsidR="00ED66C8" w:rsidRDefault="00ED66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1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DF7151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43366F" w:rsidRDefault="009E6EFA" w:rsidP="00DF71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УСЛОВНЫЕ ОБОЗНАЧЕНИЯ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К БЛОК-СХЕМЕ ПОСЛЕДОВАТЕЛЬНОСТИ ДЕЙСТВИЙ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И ИСПОЛНЕНИИ АДМИНИСТРАТИВНЫХ ПРОЦЕДУР</w:t>
      </w: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┌/────────┐</w:t>
      </w:r>
    </w:p>
    <w:p w:rsidR="009E6EFA" w:rsidRPr="0043366F" w:rsidRDefault="00D26007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E6EFA">
        <w:rPr>
          <w:sz w:val="28"/>
          <w:szCs w:val="28"/>
        </w:rPr>
        <w:t xml:space="preserve">/         │   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чало или завершение </w:t>
      </w:r>
      <w:proofErr w:type="gramStart"/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тивной</w:t>
      </w:r>
      <w:proofErr w:type="gramEnd"/>
    </w:p>
    <w:p w:rsidR="00D26007" w:rsidRPr="0043366F" w:rsidRDefault="00D26007" w:rsidP="009E6EFA">
      <w:pPr>
        <w:pStyle w:val="ConsPlusNonformat"/>
        <w:ind w:left="2124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роцедуры</w:t>
      </w: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└─────────┘</w:t>
      </w:r>
    </w:p>
    <w:p w:rsidR="00D26007" w:rsidRPr="009E6EFA" w:rsidRDefault="00D26007">
      <w:pPr>
        <w:pStyle w:val="ConsPlusNonformat"/>
        <w:rPr>
          <w:sz w:val="28"/>
          <w:szCs w:val="28"/>
        </w:rPr>
      </w:pP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┌─┬───────┐</w:t>
      </w:r>
    </w:p>
    <w:p w:rsidR="00D26007" w:rsidRPr="0043366F" w:rsidRDefault="00D26007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E6EFA">
        <w:rPr>
          <w:sz w:val="28"/>
          <w:szCs w:val="28"/>
        </w:rPr>
        <w:t xml:space="preserve">├─┘      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│    Ситуация выбора, принятие решения</w:t>
      </w: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└─────────┘</w:t>
      </w:r>
    </w:p>
    <w:p w:rsidR="00D26007" w:rsidRPr="009E6EFA" w:rsidRDefault="00D26007">
      <w:pPr>
        <w:pStyle w:val="ConsPlusNonformat"/>
        <w:rPr>
          <w:sz w:val="28"/>
          <w:szCs w:val="28"/>
        </w:rPr>
      </w:pP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┌─────────┐</w:t>
      </w: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 xml:space="preserve">│         │    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перация, действие, мероприятие</w:t>
      </w:r>
    </w:p>
    <w:p w:rsidR="00D26007" w:rsidRPr="009E6EFA" w:rsidRDefault="00D26007">
      <w:pPr>
        <w:pStyle w:val="ConsPlusNonformat"/>
        <w:rPr>
          <w:sz w:val="28"/>
          <w:szCs w:val="28"/>
        </w:rPr>
      </w:pPr>
      <w:r w:rsidRPr="009E6EFA">
        <w:rPr>
          <w:sz w:val="28"/>
          <w:szCs w:val="28"/>
        </w:rPr>
        <w:t>└─────────┘</w:t>
      </w:r>
    </w:p>
    <w:p w:rsidR="00D26007" w:rsidRPr="009E6EFA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Pr="00321B4D" w:rsidRDefault="009E6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F7151" w:rsidRDefault="00DF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11" w:name="Par364"/>
      <w:bookmarkEnd w:id="11"/>
    </w:p>
    <w:p w:rsidR="00DF7151" w:rsidRDefault="00DF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F7151" w:rsidRDefault="00DF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F7151" w:rsidRDefault="00DF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F7151" w:rsidRDefault="00DF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2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DF71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БЛОК-СХЕМА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ПОСЛЕДОВАТЕЛЬНОСТИ ДЕЙСТВИЙ ПРИ ИСПОЛНЕНИИ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ТИВНОЙ ПРОЦЕДУРЫ В ПОДБОРЕ ДЕТЕЙ,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ОСТАВШИХСЯ БЕЗ ПОПЕЧЕНИЯ РОДИТЕЛЕЙ</w:t>
      </w: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┌/────────────────────────────────────────────────────────────┐</w:t>
      </w:r>
    </w:p>
    <w:p w:rsidR="00D26007" w:rsidRPr="009E6EFA" w:rsidRDefault="00D31D06" w:rsidP="00D31D06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26007" w:rsidRPr="009E6EFA">
        <w:rPr>
          <w:sz w:val="22"/>
          <w:szCs w:val="22"/>
        </w:rPr>
        <w:t xml:space="preserve">Обращение кандидата к </w:t>
      </w:r>
      <w:r w:rsidR="00DF7151">
        <w:rPr>
          <w:sz w:val="22"/>
          <w:szCs w:val="22"/>
        </w:rPr>
        <w:t>специалисту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└─────────────────────────────┬───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v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┌──────────────────────────────┴───────────────────────────────┐</w:t>
      </w:r>
    </w:p>
    <w:p w:rsidR="009E6EFA" w:rsidRPr="009E6EFA" w:rsidRDefault="00DF7151" w:rsidP="00DF715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специалист</w:t>
      </w:r>
      <w:r w:rsidR="00D26007" w:rsidRPr="009E6EFA">
        <w:rPr>
          <w:sz w:val="22"/>
          <w:szCs w:val="22"/>
        </w:rPr>
        <w:t xml:space="preserve"> проверяет соответствие</w:t>
      </w:r>
    </w:p>
    <w:p w:rsidR="00D26007" w:rsidRPr="009E6EFA" w:rsidRDefault="00D31D06" w:rsidP="00DF7151">
      <w:pPr>
        <w:pStyle w:val="ConsPlusNonforma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26007" w:rsidRPr="009E6EFA">
        <w:rPr>
          <w:sz w:val="22"/>
          <w:szCs w:val="22"/>
        </w:rPr>
        <w:t>установленным тр</w:t>
      </w:r>
      <w:r w:rsidR="00DF7151">
        <w:rPr>
          <w:sz w:val="22"/>
          <w:szCs w:val="22"/>
        </w:rPr>
        <w:t xml:space="preserve">ебованиям информации        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└──────────────────────────────┬───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v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Нет</w:t>
      </w:r>
      <w:proofErr w:type="gramStart"/>
      <w:r w:rsidRPr="009E6EFA">
        <w:rPr>
          <w:sz w:val="22"/>
          <w:szCs w:val="22"/>
        </w:rPr>
        <w:t xml:space="preserve">       ┌─┬────────────┴─────────────┐   Д</w:t>
      </w:r>
      <w:proofErr w:type="gramEnd"/>
      <w:r w:rsidRPr="009E6EFA">
        <w:rPr>
          <w:sz w:val="22"/>
          <w:szCs w:val="22"/>
        </w:rPr>
        <w:t>а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┌────────────────┼─┘  Обнаружены нарушения?   ├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└────────────────────────────┘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                       v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───────────────────────────────────────────────────┴─┐</w:t>
      </w:r>
    </w:p>
    <w:p w:rsidR="00D26007" w:rsidRPr="009E6EFA" w:rsidRDefault="00D26007" w:rsidP="00D31D06">
      <w:pPr>
        <w:pStyle w:val="ConsPlusNonformat"/>
        <w:jc w:val="center"/>
        <w:rPr>
          <w:sz w:val="22"/>
          <w:szCs w:val="22"/>
        </w:rPr>
      </w:pPr>
      <w:r w:rsidRPr="009E6EFA">
        <w:rPr>
          <w:sz w:val="22"/>
          <w:szCs w:val="22"/>
        </w:rPr>
        <w:t xml:space="preserve">│  </w:t>
      </w:r>
      <w:proofErr w:type="spellStart"/>
      <w:r w:rsidRPr="009E6EFA">
        <w:rPr>
          <w:sz w:val="22"/>
          <w:szCs w:val="22"/>
        </w:rPr>
        <w:t>│</w:t>
      </w:r>
      <w:r w:rsidR="00D31D06">
        <w:rPr>
          <w:sz w:val="22"/>
          <w:szCs w:val="22"/>
        </w:rPr>
        <w:t>специалист</w:t>
      </w:r>
      <w:proofErr w:type="spellEnd"/>
      <w:r w:rsidRPr="009E6EFA">
        <w:rPr>
          <w:sz w:val="22"/>
          <w:szCs w:val="22"/>
        </w:rPr>
        <w:t xml:space="preserve"> составляет перечень </w:t>
      </w:r>
      <w:proofErr w:type="gramStart"/>
      <w:r w:rsidRPr="009E6EFA">
        <w:rPr>
          <w:sz w:val="22"/>
          <w:szCs w:val="22"/>
        </w:rPr>
        <w:t>выявленных</w:t>
      </w:r>
      <w:proofErr w:type="gramEnd"/>
      <w:r w:rsidRPr="009E6EFA">
        <w:rPr>
          <w:sz w:val="22"/>
          <w:szCs w:val="22"/>
        </w:rPr>
        <w:t xml:space="preserve"> </w:t>
      </w:r>
      <w:r w:rsidR="00D31D06">
        <w:rPr>
          <w:sz w:val="22"/>
          <w:szCs w:val="22"/>
        </w:rPr>
        <w:t xml:space="preserve">         </w:t>
      </w:r>
      <w:r w:rsidRPr="009E6EFA">
        <w:rPr>
          <w:sz w:val="22"/>
          <w:szCs w:val="22"/>
        </w:rPr>
        <w:t>├&lt;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│                      нарушений                      │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└────────────────────────────┬────────────────────────┘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│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v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────────────────────────────┴────────────────────────┐     │</w:t>
      </w:r>
    </w:p>
    <w:p w:rsidR="00C05AD3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</w:t>
      </w:r>
      <w:proofErr w:type="spellStart"/>
      <w:r w:rsidRPr="009E6EFA">
        <w:rPr>
          <w:sz w:val="22"/>
          <w:szCs w:val="22"/>
        </w:rPr>
        <w:t>│</w:t>
      </w:r>
      <w:proofErr w:type="spellEnd"/>
      <w:r w:rsidR="00C05AD3">
        <w:rPr>
          <w:sz w:val="22"/>
          <w:szCs w:val="22"/>
        </w:rPr>
        <w:tab/>
        <w:t xml:space="preserve">   </w:t>
      </w:r>
      <w:r w:rsidR="00D31D06">
        <w:rPr>
          <w:sz w:val="22"/>
          <w:szCs w:val="22"/>
        </w:rPr>
        <w:t>специалист</w:t>
      </w:r>
      <w:r w:rsidRPr="009E6EFA">
        <w:rPr>
          <w:sz w:val="22"/>
          <w:szCs w:val="22"/>
        </w:rPr>
        <w:t xml:space="preserve"> сообщает кандидату о невозможности </w:t>
      </w:r>
    </w:p>
    <w:p w:rsidR="00D26007" w:rsidRPr="009E6EFA" w:rsidRDefault="00C05AD3" w:rsidP="00C05AD3">
      <w:pPr>
        <w:pStyle w:val="ConsPlusNonformat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26007" w:rsidRPr="009E6EFA">
        <w:rPr>
          <w:sz w:val="22"/>
          <w:szCs w:val="22"/>
        </w:rPr>
        <w:t xml:space="preserve">регистрации </w:t>
      </w:r>
      <w:r w:rsidRPr="009E6EFA">
        <w:rPr>
          <w:sz w:val="22"/>
          <w:szCs w:val="22"/>
        </w:rPr>
        <w:t xml:space="preserve">кандидата в РБД                    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</w:t>
      </w:r>
      <w:proofErr w:type="spellStart"/>
      <w:r w:rsidRPr="009E6EFA">
        <w:rPr>
          <w:sz w:val="22"/>
          <w:szCs w:val="22"/>
        </w:rPr>
        <w:t>│</w:t>
      </w:r>
      <w:proofErr w:type="spellEnd"/>
      <w:r w:rsidRPr="009E6EFA">
        <w:rPr>
          <w:sz w:val="22"/>
          <w:szCs w:val="22"/>
        </w:rPr>
        <w:t xml:space="preserve">                  </w:t>
      </w:r>
      <w:proofErr w:type="spellStart"/>
      <w:r w:rsidRPr="009E6EFA">
        <w:rPr>
          <w:sz w:val="22"/>
          <w:szCs w:val="22"/>
        </w:rPr>
        <w:t>│</w:t>
      </w:r>
      <w:proofErr w:type="spellEnd"/>
      <w:r w:rsidRPr="009E6EFA">
        <w:rPr>
          <w:sz w:val="22"/>
          <w:szCs w:val="22"/>
        </w:rPr>
        <w:t xml:space="preserve">     </w:t>
      </w:r>
      <w:proofErr w:type="spellStart"/>
      <w:r w:rsidRPr="009E6EFA">
        <w:rPr>
          <w:sz w:val="22"/>
          <w:szCs w:val="22"/>
        </w:rPr>
        <w:t>│</w:t>
      </w:r>
      <w:proofErr w:type="spellEnd"/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└────────────────────────────┬────────────────────────┘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│                              │</w:t>
      </w:r>
    </w:p>
    <w:p w:rsidR="00D26007" w:rsidRPr="009E6EFA" w:rsidRDefault="00D26007" w:rsidP="00C05AD3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                             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Да</w:t>
      </w:r>
      <w:proofErr w:type="gramStart"/>
      <w:r w:rsidRPr="009E6EFA">
        <w:rPr>
          <w:sz w:val="22"/>
          <w:szCs w:val="22"/>
        </w:rPr>
        <w:t xml:space="preserve">       ┌─┬────────────┴─────────────┐      Н</w:t>
      </w:r>
      <w:proofErr w:type="gramEnd"/>
      <w:r w:rsidRPr="009E6EFA">
        <w:rPr>
          <w:sz w:val="22"/>
          <w:szCs w:val="22"/>
        </w:rPr>
        <w:t>ет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├────────────────┼─┘   Нарушения устранены?   ├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└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───────────────────────────────────────────────────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└─&gt;┤</w:t>
      </w:r>
      <w:r w:rsidR="00C05AD3">
        <w:rPr>
          <w:sz w:val="22"/>
          <w:szCs w:val="22"/>
        </w:rPr>
        <w:t xml:space="preserve">     </w:t>
      </w:r>
      <w:r w:rsidRPr="009E6EFA">
        <w:rPr>
          <w:sz w:val="22"/>
          <w:szCs w:val="22"/>
        </w:rPr>
        <w:t xml:space="preserve"> </w:t>
      </w:r>
      <w:r w:rsidR="00C05AD3">
        <w:rPr>
          <w:sz w:val="22"/>
          <w:szCs w:val="22"/>
        </w:rPr>
        <w:t>специалист</w:t>
      </w:r>
      <w:r w:rsidRPr="009E6EFA">
        <w:rPr>
          <w:sz w:val="22"/>
          <w:szCs w:val="22"/>
        </w:rPr>
        <w:t xml:space="preserve"> вносит сведения о кандидате в журнал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  учета кандидатов в усыновители, опекуны (попечители),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      приемные родители граждан Российской Федерации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└────────────────────────────┬──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v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┌────────────────────────────┴───────────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</w:t>
      </w:r>
      <w:r w:rsidR="00C05AD3">
        <w:rPr>
          <w:sz w:val="22"/>
          <w:szCs w:val="22"/>
        </w:rPr>
        <w:t xml:space="preserve">     специалист</w:t>
      </w:r>
      <w:r w:rsidRPr="009E6EFA">
        <w:rPr>
          <w:sz w:val="22"/>
          <w:szCs w:val="22"/>
        </w:rPr>
        <w:t xml:space="preserve"> предоставляет кандидату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производную информацию о детях, оставшихся </w:t>
      </w:r>
      <w:proofErr w:type="gramStart"/>
      <w:r w:rsidRPr="009E6EFA">
        <w:rPr>
          <w:sz w:val="22"/>
          <w:szCs w:val="22"/>
        </w:rPr>
        <w:t>без</w:t>
      </w:r>
      <w:proofErr w:type="gramEnd"/>
      <w:r w:rsidRPr="009E6EFA">
        <w:rPr>
          <w:sz w:val="22"/>
          <w:szCs w:val="22"/>
        </w:rPr>
        <w:t xml:space="preserve"> ├&lt;────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попечения родителей, в соответствии с </w:t>
      </w:r>
      <w:proofErr w:type="gramStart"/>
      <w:r w:rsidRPr="009E6EFA">
        <w:rPr>
          <w:sz w:val="22"/>
          <w:szCs w:val="22"/>
        </w:rPr>
        <w:t>выданным</w:t>
      </w:r>
      <w:proofErr w:type="gramEnd"/>
      <w:r w:rsidRPr="009E6EFA">
        <w:rPr>
          <w:sz w:val="22"/>
          <w:szCs w:val="22"/>
        </w:rPr>
        <w:t xml:space="preserve"> ├&lt;───────┐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│                  заключением                   │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└────────────────────────────┬───────────────────┘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lastRenderedPageBreak/>
        <w:t xml:space="preserve">                                │                    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v                    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┌─┬──────────────┴────────────────┐   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Да      ├─┘      Принятие решения по</w:t>
      </w:r>
      <w:proofErr w:type="gramStart"/>
      <w:r w:rsidRPr="009E6EFA">
        <w:rPr>
          <w:sz w:val="22"/>
          <w:szCs w:val="22"/>
        </w:rPr>
        <w:t xml:space="preserve">      │    Н</w:t>
      </w:r>
      <w:proofErr w:type="gramEnd"/>
      <w:r w:rsidRPr="009E6EFA">
        <w:rPr>
          <w:sz w:val="22"/>
          <w:szCs w:val="22"/>
        </w:rPr>
        <w:t>ет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┌──────────────┤    результатам ознакомления </w:t>
      </w:r>
      <w:proofErr w:type="gramStart"/>
      <w:r w:rsidRPr="009E6EFA">
        <w:rPr>
          <w:sz w:val="22"/>
          <w:szCs w:val="22"/>
        </w:rPr>
        <w:t>с</w:t>
      </w:r>
      <w:proofErr w:type="gramEnd"/>
      <w:r w:rsidRPr="009E6EFA">
        <w:rPr>
          <w:sz w:val="22"/>
          <w:szCs w:val="22"/>
        </w:rPr>
        <w:t xml:space="preserve">   ├───────────┤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│производной информацией о ребенке│   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└─────────────────────────────────┘           │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                             v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─────────────────────────────────────────────────────────┴─┐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│   Письменное заявление от кандидатов о снятии с учета </w:t>
      </w:r>
      <w:proofErr w:type="gramStart"/>
      <w:r w:rsidRPr="009E6EFA">
        <w:rPr>
          <w:sz w:val="22"/>
          <w:szCs w:val="22"/>
        </w:rPr>
        <w:t>в</w:t>
      </w:r>
      <w:proofErr w:type="gramEnd"/>
      <w:r w:rsidRPr="009E6EFA">
        <w:rPr>
          <w:sz w:val="22"/>
          <w:szCs w:val="22"/>
        </w:rPr>
        <w:t xml:space="preserve">   │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│     региональном банке данных о детях, оставшихся </w:t>
      </w:r>
      <w:proofErr w:type="gramStart"/>
      <w:r w:rsidRPr="009E6EFA">
        <w:rPr>
          <w:sz w:val="22"/>
          <w:szCs w:val="22"/>
        </w:rPr>
        <w:t>без</w:t>
      </w:r>
      <w:proofErr w:type="gramEnd"/>
      <w:r w:rsidRPr="009E6EFA">
        <w:rPr>
          <w:sz w:val="22"/>
          <w:szCs w:val="22"/>
        </w:rPr>
        <w:t xml:space="preserve">     ├&lt;─┤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│                    попечения родителей                    │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└───────────────────────────────────────────────────────────┘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                 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───────────────────────────────────────────────────────────┐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└─&gt;┤           Выдача направлений на посещение ребенка         │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└────────────────────────────┬──────────────────────────────┘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│ 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               v                  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         ┌─┬────────────┴─────────────────┐       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     Да       ├─┘Принятие решения на оформление</w:t>
      </w:r>
      <w:proofErr w:type="gramStart"/>
      <w:r w:rsidRPr="009E6EFA">
        <w:rPr>
          <w:sz w:val="22"/>
          <w:szCs w:val="22"/>
        </w:rPr>
        <w:t>│      Н</w:t>
      </w:r>
      <w:proofErr w:type="gramEnd"/>
      <w:r w:rsidRPr="009E6EFA">
        <w:rPr>
          <w:sz w:val="22"/>
          <w:szCs w:val="22"/>
        </w:rPr>
        <w:t>ет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┌────────────────┤усыновления (удочерения), опеки ├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│(попечительства), приемной семьи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              └────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/────────────────────────────────────────────────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├─&gt;/        </w:t>
      </w:r>
      <w:r w:rsidR="00C05AD3">
        <w:rPr>
          <w:sz w:val="22"/>
          <w:szCs w:val="22"/>
        </w:rPr>
        <w:t xml:space="preserve">     </w:t>
      </w:r>
      <w:r w:rsidRPr="009E6EFA">
        <w:rPr>
          <w:sz w:val="22"/>
          <w:szCs w:val="22"/>
        </w:rPr>
        <w:t xml:space="preserve">Принятие </w:t>
      </w:r>
      <w:r w:rsidR="00C05AD3">
        <w:rPr>
          <w:sz w:val="22"/>
          <w:szCs w:val="22"/>
        </w:rPr>
        <w:t>Администрацией района</w:t>
      </w:r>
      <w:r w:rsidRPr="009E6EFA">
        <w:rPr>
          <w:sz w:val="22"/>
          <w:szCs w:val="22"/>
        </w:rPr>
        <w:t xml:space="preserve">   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│     нормативно-правового акта об установлении опеки 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│  </w:t>
      </w:r>
      <w:proofErr w:type="spellStart"/>
      <w:r w:rsidRPr="009E6EFA">
        <w:rPr>
          <w:sz w:val="22"/>
          <w:szCs w:val="22"/>
        </w:rPr>
        <w:t>│</w:t>
      </w:r>
      <w:proofErr w:type="spellEnd"/>
      <w:r w:rsidRPr="009E6EFA">
        <w:rPr>
          <w:sz w:val="22"/>
          <w:szCs w:val="22"/>
        </w:rPr>
        <w:t xml:space="preserve">   (попечительства), в т.ч. о создании приемной семьи  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└─────────────────────────────────────────────────────────┘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│  ┌/────────────────────────────────────────────────────────┐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>└─&gt;/  Решение суда об установлении усыновления (удочерения)  │</w:t>
      </w:r>
    </w:p>
    <w:p w:rsidR="00D26007" w:rsidRPr="009E6EFA" w:rsidRDefault="00D26007">
      <w:pPr>
        <w:pStyle w:val="ConsPlusNonformat"/>
        <w:rPr>
          <w:sz w:val="22"/>
          <w:szCs w:val="22"/>
        </w:rPr>
      </w:pPr>
      <w:r w:rsidRPr="009E6EFA">
        <w:rPr>
          <w:sz w:val="22"/>
          <w:szCs w:val="22"/>
        </w:rPr>
        <w:t xml:space="preserve">   └─────────────────────────────────────────────────────────┘</w:t>
      </w:r>
    </w:p>
    <w:p w:rsidR="00D26007" w:rsidRPr="009E6EFA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6007" w:rsidRPr="009E6EFA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26007" w:rsidRPr="00321B4D" w:rsidRDefault="00D26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  <w:bookmarkStart w:id="12" w:name="Par472"/>
      <w:bookmarkEnd w:id="12"/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9E6EFA" w:rsidRDefault="009E6E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5AD3" w:rsidRDefault="00C05A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3</w:t>
      </w:r>
    </w:p>
    <w:p w:rsidR="00D26007" w:rsidRPr="0043366F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C05AD3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(наименование органа</w:t>
      </w:r>
      <w:proofErr w:type="gramEnd"/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      </w:t>
      </w:r>
      <w:r w:rsidR="00635EB7">
        <w:rPr>
          <w:rFonts w:ascii="Times New Roman" w:eastAsia="Times New Roman" w:hAnsi="Times New Roman" w:cs="Times New Roman"/>
          <w:spacing w:val="-5"/>
          <w:sz w:val="28"/>
          <w:szCs w:val="28"/>
        </w:rPr>
        <w:t>местного самоуправления</w:t>
      </w: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__________________________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__________________________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от _______________________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Ф.И.О (отчество - при наличии) гражданин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а(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-ан))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__________________________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__________________________________</w:t>
      </w:r>
    </w:p>
    <w:p w:rsidR="00400104" w:rsidRDefault="00400104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Е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а(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-ан) о желании принять ребенка (детей)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а воспитание в свою семью и с просьбой ознакомить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аходящимися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учете в органе опеки и попечительства/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государственном банке данных о детях 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ми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детях,</w:t>
      </w:r>
    </w:p>
    <w:p w:rsid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соответствующими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го (их) пожеланиям</w:t>
      </w:r>
    </w:p>
    <w:p w:rsidR="001C71B9" w:rsidRPr="00854AA9" w:rsidRDefault="001C71B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 (Мы), 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</w:t>
      </w: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(фамилия, имя, отчество (при наличии) одного супруга)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ажданство ____________________ Паспорт: 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серия ____________ N 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когда и кем </w:t>
      </w:r>
      <w:proofErr w:type="gramStart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выдан</w:t>
      </w:r>
      <w:proofErr w:type="gramEnd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</w:p>
    <w:p w:rsidR="00854AA9" w:rsidRPr="00854AA9" w:rsidRDefault="001C71B9" w:rsidP="001C7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</w:t>
      </w: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(фамилия, имя, отчество (при наличии) второго супруга - при наличии либо</w:t>
      </w:r>
      <w:proofErr w:type="gramEnd"/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в случае обращения обоих супругов)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ражданство ___________________</w:t>
      </w: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аспорт: 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серия ____________ N __________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когда и кем </w:t>
      </w:r>
      <w:proofErr w:type="gramStart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выдан</w:t>
      </w:r>
      <w:proofErr w:type="gramEnd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</w:p>
    <w:p w:rsidR="00400104" w:rsidRPr="001C71B9" w:rsidRDefault="00400104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Прош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у(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м) оказать содействие в подборе _____________________ ребенка/детей                                         </w:t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1C71B9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(количество детей)</w:t>
      </w:r>
    </w:p>
    <w:p w:rsidR="00400104" w:rsidRPr="001C71B9" w:rsidRDefault="00400104" w:rsidP="001C71B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&lt;1&gt; (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енужное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черкнуть)  для  оформления  усыновления  (удочерения)/опеки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(попечительства)  (нужное  подчеркнуть),  ознакомить со сведениями о детях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,с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остоящих     на     учете     в    органе    опеки    и    попечительства,федеральном/региональном  банке  данных  о  детях, оставшихся без попечения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родителей (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енужное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черкнуть), в соответствии с пожеланиями, указанными в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анкете гражданина.</w:t>
      </w:r>
    </w:p>
    <w:p w:rsidR="00854AA9" w:rsidRPr="00854AA9" w:rsidRDefault="001C71B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 основаниями,  целями  сбора  и  порядком  использования </w:t>
      </w:r>
      <w:proofErr w:type="gramStart"/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персональных</w:t>
      </w:r>
      <w:proofErr w:type="gramEnd"/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данных  о  гражданине,  желающем  принять  ребенка  на  воспитание в семью,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ознакомле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(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а/-ы).  На   обработку   моих  (наших)  персональных  данных  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государственном  банке  данных о детях, оставшихся без попечения родителей,</w:t>
      </w:r>
      <w:proofErr w:type="gramEnd"/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согласн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а(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proofErr w:type="spell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ен</w:t>
      </w:r>
      <w:proofErr w:type="spell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/-</w:t>
      </w:r>
      <w:proofErr w:type="spellStart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ы</w:t>
      </w:r>
      <w:proofErr w:type="spellEnd"/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) &lt;2&gt;.</w:t>
      </w:r>
    </w:p>
    <w:p w:rsidR="00854AA9" w:rsidRPr="00854AA9" w:rsidRDefault="001C71B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Предоставленную  конфиденциальную  информацию,  содержащуюся  в  анкет</w:t>
      </w:r>
      <w:proofErr w:type="gramStart"/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е(</w:t>
      </w:r>
      <w:proofErr w:type="gramEnd"/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-ах)    ребенка   (детей),  оставшегося(-</w:t>
      </w:r>
      <w:proofErr w:type="spellStart"/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ихся</w:t>
      </w:r>
      <w:proofErr w:type="spellEnd"/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)  без  попечения  родителей,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54AA9"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обязуюсь(-емся)  использовать  только  в целях  решения  вопроса о передаче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ребенка (детей) на воспитание в мою (нашу) семью.</w:t>
      </w:r>
    </w:p>
    <w:p w:rsidR="00854AA9" w:rsidRPr="00854AA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"__" _________ 20__ г.                         ____________________________</w:t>
      </w: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(подпис</w:t>
      </w:r>
      <w:proofErr w:type="gramStart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ь(</w:t>
      </w:r>
      <w:proofErr w:type="gramEnd"/>
      <w:r w:rsidRPr="001C71B9">
        <w:rPr>
          <w:rFonts w:ascii="Times New Roman" w:eastAsia="Times New Roman" w:hAnsi="Times New Roman" w:cs="Times New Roman"/>
          <w:spacing w:val="-5"/>
          <w:sz w:val="20"/>
          <w:szCs w:val="20"/>
        </w:rPr>
        <w:t>и))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--------------------------------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1C71B9">
        <w:rPr>
          <w:rFonts w:ascii="Times New Roman" w:eastAsia="Times New Roman" w:hAnsi="Times New Roman" w:cs="Times New Roman"/>
          <w:spacing w:val="-5"/>
        </w:rPr>
        <w:t>&lt;1&gt;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</w:p>
    <w:p w:rsidR="00854AA9" w:rsidRPr="001C71B9" w:rsidRDefault="00854AA9" w:rsidP="001C7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1C71B9">
        <w:rPr>
          <w:rFonts w:ascii="Times New Roman" w:eastAsia="Times New Roman" w:hAnsi="Times New Roman" w:cs="Times New Roman"/>
          <w:spacing w:val="-5"/>
        </w:rPr>
        <w:t>&lt;2</w:t>
      </w:r>
      <w:proofErr w:type="gramStart"/>
      <w:r w:rsidRPr="001C71B9">
        <w:rPr>
          <w:rFonts w:ascii="Times New Roman" w:eastAsia="Times New Roman" w:hAnsi="Times New Roman" w:cs="Times New Roman"/>
          <w:spacing w:val="-5"/>
        </w:rPr>
        <w:t>&gt; У</w:t>
      </w:r>
      <w:proofErr w:type="gramEnd"/>
      <w:r w:rsidRPr="001C71B9">
        <w:rPr>
          <w:rFonts w:ascii="Times New Roman" w:eastAsia="Times New Roman" w:hAnsi="Times New Roman" w:cs="Times New Roman"/>
          <w:spacing w:val="-5"/>
        </w:rPr>
        <w:t>казывается в случае обращения к соответствующему оператору государственного банка данных о детях, оставшихся без попечения родителей.</w:t>
      </w:r>
    </w:p>
    <w:p w:rsidR="00854AA9" w:rsidRPr="00854AA9" w:rsidRDefault="00854AA9" w:rsidP="0085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27DE3" w:rsidRDefault="00B27D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1C71B9" w:rsidRDefault="001C7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94331D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4331D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4</w:t>
      </w:r>
    </w:p>
    <w:p w:rsidR="00D26007" w:rsidRPr="0094331D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433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94331D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94331D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АНКЕТА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а, желающего принять ребенка на воспитание в свою семью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Раздел 1 (заполняется гражданином) &lt;1&gt;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 о гражданине(на дату заполнения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F298F">
        <w:rPr>
          <w:rFonts w:ascii="Times New Roman" w:eastAsia="Times New Roman" w:hAnsi="Times New Roman" w:cs="Times New Roman"/>
          <w:spacing w:val="-5"/>
          <w:sz w:val="20"/>
          <w:szCs w:val="20"/>
        </w:rPr>
        <w:t>(фамилия, имя, отчество (при наличии)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Пол ________________ Дата рождения 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F298F">
        <w:rPr>
          <w:rFonts w:ascii="Times New Roman" w:eastAsia="Times New Roman" w:hAnsi="Times New Roman" w:cs="Times New Roman"/>
          <w:spacing w:val="-5"/>
          <w:sz w:val="20"/>
          <w:szCs w:val="20"/>
        </w:rPr>
        <w:t>(число, месяц, год рождения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Место рождения ____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F298F">
        <w:rPr>
          <w:rFonts w:ascii="Times New Roman" w:eastAsia="Times New Roman" w:hAnsi="Times New Roman" w:cs="Times New Roman"/>
          <w:spacing w:val="-5"/>
          <w:sz w:val="20"/>
          <w:szCs w:val="20"/>
        </w:rPr>
        <w:t>(республика, край, область, населенный пункт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ство _________________________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емейное положение 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Адрес (по месту постоянной регистрации) 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F298F">
        <w:rPr>
          <w:rFonts w:ascii="Times New Roman" w:eastAsia="Times New Roman" w:hAnsi="Times New Roman" w:cs="Times New Roman"/>
          <w:spacing w:val="-5"/>
          <w:sz w:val="20"/>
          <w:szCs w:val="20"/>
        </w:rPr>
        <w:t>(с указанием почтового индекса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Адрес (по месту жительства) 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F298F">
        <w:rPr>
          <w:rFonts w:ascii="Times New Roman" w:eastAsia="Times New Roman" w:hAnsi="Times New Roman" w:cs="Times New Roman"/>
          <w:spacing w:val="-5"/>
          <w:sz w:val="20"/>
          <w:szCs w:val="20"/>
        </w:rPr>
        <w:t>(с указанием почтового индекса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Номер контактного телефона (факса) 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с указанием междугородного кода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Адрес электронной почты (при желании) 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, удостоверяющий личность 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вид документа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ерия ___________________________ номер 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854AA9" w:rsidRDefault="00854AA9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кем и когда </w:t>
      </w:r>
      <w:proofErr w:type="gramStart"/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выдан</w:t>
      </w:r>
      <w:proofErr w:type="gramEnd"/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ение   о   возможности   быть   усыновителем/опекуном   (попечителем)(заключение об условиях жизни и возможности быть усыновителем - для гражданРоссийской   Федерации,   постоянно  проживающих  за  пределами  территорииРоссийской   Федерации,   иностранных   граждан   и  лиц  без  гражданства)подготовлено: ________________________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наименование органа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ата ________________________ номер 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количество детей, которых гражданин желал б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ы принять в свою семью 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ация  о  ребенке  (детях), которого  гражданин  желал  бы  усыновить,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принять на воспитание в семью &lt;2&gt;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л ______________ Возраст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от</w:t>
      </w:r>
      <w:proofErr w:type="gramEnd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______________ до _________________ лет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остояние здоровья 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Внешность: цвет глаз 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 цвет волос 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Иные пожелания 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гионы &lt;3&gt;, из которых гражданин желал бы принять ребенка на  воспитание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вою семью: 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854AA9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"__" _____________ 2___ г.                           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3F298F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подпись гражданина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Раздел 2 (заполняется  соответствующим  оператором  государственного  банка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анных  о  детях,  оставшихся  без  попечения  родителей,  в региональном ифедеральном  банке  данных  о  детях,  оставшихся  без попечения родителей,соответственно) &lt;4&gt;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(номер анкеты) &lt;5&gt;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ата постановки на учет 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число, месяц, год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Фамилия  сотрудника  федерального (регионального)  банка  данных о  детях,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тавшихся   без   попечения  родителей,  документировавшего  информацию 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е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Информация о направлениях в организации для детей-сирот,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выдаваемых</w:t>
      </w:r>
      <w:proofErr w:type="gramEnd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ражданину для посещения выбранного им ребенка,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и принятом им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решении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мер анкеты ребенка в государственном банке данных о детях, оставшихся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без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попечения родителей 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ата выдачи направления 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метка о решении принять ребенка в семью или об отказе от такого решения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указанием причин отказа 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Информация о прекращении учета сведений о гражданине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квизиты   документа   о   вынесении   решения   о  передаче  ребенка   </w:t>
      </w: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воспитание  в  семью  (решение  суда,  акт  органа  опеки и попечительства,</w:t>
      </w:r>
      <w:proofErr w:type="gramEnd"/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оговор о создании приемной семьи, патронатной семьи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</w:t>
      </w:r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наименование органа, вынесшего решение, органа, от имени которого</w:t>
      </w:r>
      <w:proofErr w:type="gramEnd"/>
    </w:p>
    <w:p w:rsidR="003F298F" w:rsidRPr="00854AA9" w:rsidRDefault="003F298F" w:rsidP="00854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заключен договор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"__" ______________ 2___ г. N _________</w:t>
      </w:r>
    </w:p>
    <w:p w:rsidR="003F298F" w:rsidRPr="00854AA9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854AA9">
        <w:rPr>
          <w:rFonts w:ascii="Times New Roman" w:eastAsia="Times New Roman" w:hAnsi="Times New Roman" w:cs="Times New Roman"/>
          <w:spacing w:val="-5"/>
          <w:sz w:val="20"/>
          <w:szCs w:val="20"/>
        </w:rPr>
        <w:t>(дата вынесения решения)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Причина прекращения учета сведений о гражда</w:t>
      </w:r>
      <w:r w:rsidR="00854AA9">
        <w:rPr>
          <w:rFonts w:ascii="Times New Roman" w:eastAsia="Times New Roman" w:hAnsi="Times New Roman" w:cs="Times New Roman"/>
          <w:spacing w:val="-5"/>
          <w:sz w:val="28"/>
          <w:szCs w:val="28"/>
        </w:rPr>
        <w:t>нине _______________________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Дата прекращения учета: "__" _________ 20__ г.</w:t>
      </w: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--------------------------------</w:t>
      </w:r>
    </w:p>
    <w:p w:rsidR="003F298F" w:rsidRPr="00400104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lt;1&gt; Сведения о гражданине личного характера должны соответствовать документу, удостоверяющему личность.</w:t>
      </w:r>
    </w:p>
    <w:p w:rsidR="003F298F" w:rsidRPr="00400104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lt;2</w:t>
      </w: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gt; В</w:t>
      </w:r>
      <w:proofErr w:type="gramEnd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</w:p>
    <w:p w:rsidR="003F298F" w:rsidRPr="00400104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lt;3</w:t>
      </w: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gt; П</w:t>
      </w:r>
      <w:proofErr w:type="gramEnd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ри обращении гражданина к региональному оператору вместо наименования регионов указываются наименования муниципальных образований.</w:t>
      </w:r>
    </w:p>
    <w:p w:rsidR="003F298F" w:rsidRPr="00400104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lt;4</w:t>
      </w: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gt; З</w:t>
      </w:r>
      <w:proofErr w:type="gramEnd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аполняется только в электронном виде.</w:t>
      </w:r>
    </w:p>
    <w:p w:rsidR="003F298F" w:rsidRPr="00400104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&lt;5&gt; Анкеты граждан, состоящих в браке, имеют один номер.</w:t>
      </w:r>
    </w:p>
    <w:p w:rsidR="003F298F" w:rsidRPr="00854AA9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6"/>
          <w:szCs w:val="16"/>
        </w:rPr>
      </w:pPr>
    </w:p>
    <w:p w:rsidR="003F298F" w:rsidRPr="003F298F" w:rsidRDefault="003F298F" w:rsidP="003F2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E1571" w:rsidRDefault="00D26007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5</w:t>
      </w:r>
    </w:p>
    <w:p w:rsidR="00D26007" w:rsidRPr="004E1571" w:rsidRDefault="00D26007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4E1571" w:rsidRDefault="00D26007" w:rsidP="004E1571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>"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Бланк органа опеки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и попечительства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ЕНИЕ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а опеки и попечительства, 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выданное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месту жительства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а &lt;1&gt;, о возможности гражданина быть усыновителем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или опекуном (попечителем) &lt;2&gt;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Ф.И.О. (полностью, отчество - при наличии) одного супруга _________________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 xml:space="preserve">Дата рождения: ______________, </w:t>
      </w:r>
      <w:proofErr w:type="gramStart"/>
      <w:r w:rsidRPr="00CC4C9E">
        <w:rPr>
          <w:rFonts w:ascii="Calibri" w:hAnsi="Calibri" w:cs="Calibri"/>
          <w:sz w:val="28"/>
          <w:szCs w:val="28"/>
        </w:rPr>
        <w:t>зарегистрированный</w:t>
      </w:r>
      <w:proofErr w:type="gramEnd"/>
      <w:r w:rsidRPr="00CC4C9E">
        <w:rPr>
          <w:rFonts w:ascii="Calibri" w:hAnsi="Calibri" w:cs="Calibri"/>
          <w:sz w:val="28"/>
          <w:szCs w:val="28"/>
        </w:rPr>
        <w:t xml:space="preserve"> по адресу:                                                     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___________________________________________</w:t>
      </w:r>
      <w:r w:rsidR="00DE00ED">
        <w:rPr>
          <w:rFonts w:ascii="Calibri" w:hAnsi="Calibri" w:cs="Calibri"/>
          <w:sz w:val="28"/>
          <w:szCs w:val="28"/>
        </w:rPr>
        <w:t>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E00ED">
        <w:rPr>
          <w:rFonts w:ascii="Calibri" w:hAnsi="Calibri" w:cs="Calibri"/>
          <w:sz w:val="20"/>
          <w:szCs w:val="20"/>
        </w:rPr>
        <w:t>(с указанием почтового индекса)</w:t>
      </w:r>
    </w:p>
    <w:p w:rsidR="00CC4C9E" w:rsidRPr="00DE00ED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Ф.И.О. (полностью, отчество - при наличии)  второго  супруга  (при  наличии</w:t>
      </w:r>
      <w:proofErr w:type="gramEnd"/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либо в случае обращения обоих супругов)</w:t>
      </w:r>
      <w:r w:rsidRPr="00CC4C9E">
        <w:rPr>
          <w:rFonts w:ascii="Calibri" w:hAnsi="Calibri" w:cs="Calibri"/>
          <w:sz w:val="28"/>
          <w:szCs w:val="28"/>
        </w:rPr>
        <w:t xml:space="preserve"> ___________________________________</w:t>
      </w:r>
      <w:r w:rsidR="00DE00ED">
        <w:rPr>
          <w:rFonts w:ascii="Calibri" w:hAnsi="Calibri" w:cs="Calibri"/>
          <w:sz w:val="28"/>
          <w:szCs w:val="28"/>
        </w:rPr>
        <w:t>________________________________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___________________________________________</w:t>
      </w:r>
      <w:r w:rsidR="00DE00ED">
        <w:rPr>
          <w:rFonts w:ascii="Calibri" w:hAnsi="Calibri" w:cs="Calibri"/>
          <w:sz w:val="28"/>
          <w:szCs w:val="28"/>
        </w:rPr>
        <w:t>________________________</w:t>
      </w:r>
    </w:p>
    <w:p w:rsidR="00DE00ED" w:rsidRPr="00CC4C9E" w:rsidRDefault="00DE00ED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 xml:space="preserve">Дата рождения: ______________, </w:t>
      </w:r>
      <w:proofErr w:type="gramStart"/>
      <w:r w:rsidRPr="00CC4C9E">
        <w:rPr>
          <w:rFonts w:ascii="Calibri" w:hAnsi="Calibri" w:cs="Calibri"/>
          <w:sz w:val="28"/>
          <w:szCs w:val="28"/>
        </w:rPr>
        <w:t>зарегистрированный</w:t>
      </w:r>
      <w:proofErr w:type="gramEnd"/>
      <w:r w:rsidRPr="00CC4C9E">
        <w:rPr>
          <w:rFonts w:ascii="Calibri" w:hAnsi="Calibri" w:cs="Calibri"/>
          <w:sz w:val="28"/>
          <w:szCs w:val="28"/>
        </w:rPr>
        <w:t xml:space="preserve"> по адресу:                                                     </w:t>
      </w:r>
    </w:p>
    <w:p w:rsidR="00DE00ED" w:rsidRPr="00CC4C9E" w:rsidRDefault="00DE00ED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___________________________________________</w:t>
      </w:r>
      <w:r>
        <w:rPr>
          <w:rFonts w:ascii="Calibri" w:hAnsi="Calibri" w:cs="Calibri"/>
          <w:sz w:val="28"/>
          <w:szCs w:val="28"/>
        </w:rPr>
        <w:t>________________________</w:t>
      </w:r>
    </w:p>
    <w:p w:rsidR="00DE00ED" w:rsidRPr="00DE00ED" w:rsidRDefault="00DE00ED" w:rsidP="00DE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E00ED">
        <w:rPr>
          <w:rFonts w:ascii="Calibri" w:hAnsi="Calibri" w:cs="Calibri"/>
          <w:sz w:val="20"/>
          <w:szCs w:val="20"/>
        </w:rPr>
        <w:t>(с указанием почтового индекса)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Проживающи</w:t>
      </w:r>
      <w:proofErr w:type="gramStart"/>
      <w:r w:rsidRPr="00CC4C9E">
        <w:rPr>
          <w:rFonts w:ascii="Calibri" w:hAnsi="Calibri" w:cs="Calibri"/>
          <w:sz w:val="28"/>
          <w:szCs w:val="28"/>
        </w:rPr>
        <w:t>й(</w:t>
      </w:r>
      <w:proofErr w:type="spellStart"/>
      <w:proofErr w:type="gramEnd"/>
      <w:r w:rsidRPr="00CC4C9E">
        <w:rPr>
          <w:rFonts w:ascii="Calibri" w:hAnsi="Calibri" w:cs="Calibri"/>
          <w:sz w:val="28"/>
          <w:szCs w:val="28"/>
        </w:rPr>
        <w:t>щие</w:t>
      </w:r>
      <w:proofErr w:type="spellEnd"/>
      <w:r w:rsidRPr="00CC4C9E">
        <w:rPr>
          <w:rFonts w:ascii="Calibri" w:hAnsi="Calibri" w:cs="Calibri"/>
          <w:sz w:val="28"/>
          <w:szCs w:val="28"/>
        </w:rPr>
        <w:t>) по адресу ________________________________________________</w:t>
      </w:r>
      <w:r w:rsidR="00DE00ED">
        <w:rPr>
          <w:rFonts w:ascii="Calibri" w:hAnsi="Calibri" w:cs="Calibri"/>
          <w:sz w:val="28"/>
          <w:szCs w:val="28"/>
        </w:rPr>
        <w:t>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E00ED">
        <w:rPr>
          <w:rFonts w:ascii="Calibri" w:hAnsi="Calibri" w:cs="Calibri"/>
          <w:sz w:val="20"/>
          <w:szCs w:val="20"/>
        </w:rPr>
        <w:t xml:space="preserve"> (с указанием почтового</w:t>
      </w:r>
      <w:r w:rsidR="00DE00ED" w:rsidRPr="00DE00ED">
        <w:rPr>
          <w:rFonts w:ascii="Calibri" w:hAnsi="Calibri" w:cs="Calibri"/>
          <w:sz w:val="20"/>
          <w:szCs w:val="20"/>
        </w:rPr>
        <w:t>индекса)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C4C9E">
        <w:rPr>
          <w:rFonts w:ascii="Calibri" w:hAnsi="Calibri" w:cs="Calibri"/>
          <w:sz w:val="28"/>
          <w:szCs w:val="28"/>
        </w:rPr>
        <w:t>___________________________________________</w:t>
      </w:r>
      <w:r w:rsidR="00DE00ED">
        <w:rPr>
          <w:rFonts w:ascii="Calibri" w:hAnsi="Calibri" w:cs="Calibri"/>
          <w:sz w:val="28"/>
          <w:szCs w:val="28"/>
        </w:rPr>
        <w:t>________________________</w:t>
      </w:r>
    </w:p>
    <w:p w:rsidR="00CC4C9E" w:rsidRPr="00CC4C9E" w:rsidRDefault="00CC4C9E" w:rsidP="00CC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Характеристика   семьи   (состав,    длительность    брака   (при   наличииповторного  брака указать наличие детей от предыдущего брака), опыт общения</w:t>
      </w:r>
      <w:proofErr w:type="gramEnd"/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с   детьми,   взаимоотношения   между   членами   семьи,   наличие  близкихродственников  и их отношение к приему ребенка в семью, характерологические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особенности   кандидата   в  усыновители,  опекуны  (попечители),  приемныеродители,  патронатные  воспитатели);  при усыновлении (удочерении) ребенка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одним  из  супругов указать наличие согласия второго супруга на усыновление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(удочерение),  при  установлении  опеки  (попечительства)  -  согласие всехсовершеннолетних  членов  семьи с учетом мнения детей, достигших 10-летнего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возраста,  проживающих  совместно  с  гражданином, выразившим желание статьопекуном (попечителем), на прием ребенка (детей) в семью).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ние и профессиональная деятельность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Характеристика состояния здоровья  (общее  состояние  здоровья,  отсутствие</w:t>
      </w:r>
      <w:proofErr w:type="gramEnd"/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заболеваний, препятствующих усыновлению (удочерению)) _____________________</w:t>
      </w:r>
      <w:r w:rsid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Материальное  положение  (имущество, размер  заработной  платы,  иные  виды</w:t>
      </w:r>
      <w:proofErr w:type="gramEnd"/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доходов,  соотношение размера дохода с прожиточным минимумом, установленнымв регионе) ________________________________________________________________</w:t>
      </w:r>
      <w:r w:rsid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Мотивы для приема ребенка (детей) на воспитание в семью 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Пожелания  граждан  по  кандидатуре   ребенка  (детей)  (количество  детей,пол,   возраст,   особенности   характера,  внешности,  согласие/несогласиегражданина  принять  в  семью  ребенка,  имеющего  отклонения в развитии; вслучае  согласия  гражданина  принять  в  семью  такого  ребенка необходимоуказать наличие у гражданина условий для воспитания такого ребенка, а такжедать  оценку  соответствия  пожеланий  гражданина относительно количества ивозраста детей, которых он хочет принять в семью, его возможностям: 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ение о возможности/невозможности гражда</w:t>
      </w: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н(</w:t>
      </w:r>
      <w:proofErr w:type="spellStart"/>
      <w:proofErr w:type="gramEnd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ина</w:t>
      </w:r>
      <w:proofErr w:type="spellEnd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(фамилия, имя, отчество (при наличии) заявител</w:t>
      </w: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я(</w:t>
      </w:r>
      <w:proofErr w:type="gramEnd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-лей))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быть кандидатам</w:t>
      </w: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и(</w:t>
      </w:r>
      <w:proofErr w:type="gramEnd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ом) в усыновители или опекуны (попечители) &lt;3&gt;: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(в том числе: если количество детей, которых гражданин</w:t>
      </w:r>
      <w:proofErr w:type="gramEnd"/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желает принять в семью, больше, чем позволяют его </w:t>
      </w: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социально-бытовые</w:t>
      </w:r>
      <w:proofErr w:type="gramEnd"/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условия, указывается количество детей, которых гражданин имеет возможность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принять в семью, а также указывается </w:t>
      </w:r>
      <w:proofErr w:type="gramStart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рекомендуемый</w:t>
      </w:r>
      <w:proofErr w:type="gramEnd"/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ганом опеки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и попечительства возраст ребенка (детей), который может быть передан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на воспитание в данную семью)</w:t>
      </w:r>
    </w:p>
    <w:p w:rsidR="00CC4C9E" w:rsidRPr="00DE00ED" w:rsidRDefault="003F298F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</w:t>
      </w:r>
      <w:r w:rsidR="00CC4C9E"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 ___________________________________________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должность       </w:t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F298F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пись         фамилия, имя, отчество (при наличии)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М.П.</w:t>
      </w:r>
    </w:p>
    <w:p w:rsidR="00CC4C9E" w:rsidRPr="00DE00ED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E00ED">
        <w:rPr>
          <w:rFonts w:ascii="Times New Roman" w:eastAsia="Times New Roman" w:hAnsi="Times New Roman" w:cs="Times New Roman"/>
          <w:spacing w:val="-5"/>
          <w:sz w:val="28"/>
          <w:szCs w:val="28"/>
        </w:rPr>
        <w:t>--------------------------------</w:t>
      </w:r>
    </w:p>
    <w:p w:rsidR="00CC4C9E" w:rsidRPr="003F298F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3F298F">
        <w:rPr>
          <w:rFonts w:ascii="Times New Roman" w:eastAsia="Times New Roman" w:hAnsi="Times New Roman" w:cs="Times New Roman"/>
          <w:spacing w:val="-5"/>
        </w:rPr>
        <w:t>&lt;1&gt; Гражданам, состоящим в зарегистрированном браке, оформляется одно заключение.</w:t>
      </w:r>
    </w:p>
    <w:p w:rsidR="00CC4C9E" w:rsidRPr="003F298F" w:rsidRDefault="00CC4C9E" w:rsidP="00DE0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3F298F">
        <w:rPr>
          <w:rFonts w:ascii="Times New Roman" w:eastAsia="Times New Roman" w:hAnsi="Times New Roman" w:cs="Times New Roman"/>
          <w:spacing w:val="-5"/>
        </w:rPr>
        <w:t>&lt;2</w:t>
      </w:r>
      <w:proofErr w:type="gramStart"/>
      <w:r w:rsidRPr="003F298F">
        <w:rPr>
          <w:rFonts w:ascii="Times New Roman" w:eastAsia="Times New Roman" w:hAnsi="Times New Roman" w:cs="Times New Roman"/>
          <w:spacing w:val="-5"/>
        </w:rPr>
        <w:t>&gt; У</w:t>
      </w:r>
      <w:proofErr w:type="gramEnd"/>
      <w:r w:rsidRPr="003F298F">
        <w:rPr>
          <w:rFonts w:ascii="Times New Roman" w:eastAsia="Times New Roman" w:hAnsi="Times New Roman" w:cs="Times New Roman"/>
          <w:spacing w:val="-5"/>
        </w:rPr>
        <w:t>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B27DE3" w:rsidRDefault="00CC4C9E" w:rsidP="00B27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3F298F">
        <w:rPr>
          <w:rFonts w:ascii="Times New Roman" w:eastAsia="Times New Roman" w:hAnsi="Times New Roman" w:cs="Times New Roman"/>
          <w:spacing w:val="-5"/>
        </w:rPr>
        <w:t>&lt;3</w:t>
      </w:r>
      <w:proofErr w:type="gramStart"/>
      <w:r w:rsidRPr="003F298F">
        <w:rPr>
          <w:rFonts w:ascii="Times New Roman" w:eastAsia="Times New Roman" w:hAnsi="Times New Roman" w:cs="Times New Roman"/>
          <w:spacing w:val="-5"/>
        </w:rPr>
        <w:t>&gt; У</w:t>
      </w:r>
      <w:proofErr w:type="gramEnd"/>
      <w:r w:rsidRPr="003F298F">
        <w:rPr>
          <w:rFonts w:ascii="Times New Roman" w:eastAsia="Times New Roman" w:hAnsi="Times New Roman" w:cs="Times New Roman"/>
          <w:spacing w:val="-5"/>
        </w:rPr>
        <w:t>казывается в зависимости от выбранной формы семейного устройства.</w:t>
      </w:r>
    </w:p>
    <w:p w:rsidR="00400104" w:rsidRDefault="00400104" w:rsidP="00B27DE3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B27DE3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 w:rsidP="00B27DE3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E1571" w:rsidRDefault="00400104" w:rsidP="004001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       </w:t>
      </w:r>
      <w:r w:rsidR="00D26007"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е N 6</w:t>
      </w:r>
    </w:p>
    <w:p w:rsidR="00D26007" w:rsidRPr="004E1571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4E1571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A36A9" w:rsidRDefault="00FB0F1B" w:rsidP="00FB0F1B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36A9">
        <w:rPr>
          <w:sz w:val="22"/>
          <w:szCs w:val="22"/>
        </w:rPr>
        <w:tab/>
      </w:r>
      <w:r w:rsidR="004A36A9">
        <w:rPr>
          <w:sz w:val="22"/>
          <w:szCs w:val="22"/>
        </w:rPr>
        <w:tab/>
        <w:t>_________________________________</w:t>
      </w:r>
    </w:p>
    <w:p w:rsidR="004A36A9" w:rsidRDefault="004A36A9" w:rsidP="00FB0F1B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4A36A9" w:rsidRDefault="004A36A9" w:rsidP="00FB0F1B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D26007" w:rsidRPr="004A36A9" w:rsidRDefault="004A36A9" w:rsidP="00FB0F1B">
      <w:pPr>
        <w:pStyle w:val="ConsPlusNonformat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36A9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комитета по образованию</w:t>
      </w:r>
    </w:p>
    <w:p w:rsidR="004A36A9" w:rsidRDefault="004A36A9" w:rsidP="003B3E14">
      <w:pPr>
        <w:pStyle w:val="ConsPlusNonforma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A36A9" w:rsidRPr="00CC4C9E" w:rsidRDefault="004A36A9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>__________________________</w:t>
      </w:r>
    </w:p>
    <w:p w:rsidR="00D26007" w:rsidRPr="00CC4C9E" w:rsidRDefault="004A36A9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3B3E14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D26007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(Ф.И.О.</w:t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явителя</w:t>
      </w:r>
      <w:r w:rsidR="00D26007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3E14" w:rsidRPr="00CC4C9E" w:rsidRDefault="003B3E14" w:rsidP="00CC4C9E">
      <w:pPr>
        <w:pStyle w:val="ConsPlusNonformat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Е</w:t>
      </w:r>
    </w:p>
    <w:p w:rsidR="003B3E14" w:rsidRPr="00CC4C9E" w:rsidRDefault="003B3E14" w:rsidP="00CC4C9E">
      <w:pPr>
        <w:pStyle w:val="ConsPlusNonformat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 ознакомлении со 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ми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ребенке (детях),</w:t>
      </w:r>
    </w:p>
    <w:p w:rsidR="003B3E14" w:rsidRPr="00CC4C9E" w:rsidRDefault="003B3E14" w:rsidP="00CC4C9E">
      <w:pPr>
        <w:pStyle w:val="ConsPlusNonformat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подлежаще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м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их) устройству в семью граждан</w:t>
      </w:r>
    </w:p>
    <w:p w:rsidR="003B3E14" w:rsidRPr="00CC4C9E" w:rsidRDefault="003B3E14" w:rsidP="00CC4C9E">
      <w:pPr>
        <w:pStyle w:val="ConsPlusNonformat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Я (Мы), _____________________________</w:t>
      </w:r>
      <w:r w:rsidR="00CC4C9E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</w:t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(Ф.И.О. (отчество - при наличии))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ознакомле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н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ы) с предложенными мне (нам) сведениями о ______________________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</w:t>
      </w:r>
      <w:r w:rsidR="00CC4C9E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(Ф.И.О. (отчество - при наличии), дата рождения ребенка/детей)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</w:t>
      </w:r>
      <w:r w:rsidR="00CC4C9E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</w:t>
      </w: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я оформления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усыновления (удочерения)/опеки (попечительства) (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нужное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черкнуть).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┌─┐</w:t>
      </w:r>
    </w:p>
    <w:p w:rsidR="003B3E14" w:rsidRPr="00CC4C9E" w:rsidRDefault="003B3E14" w:rsidP="00CC4C9E">
      <w:pPr>
        <w:pStyle w:val="ConsPlusNonformat"/>
        <w:ind w:firstLine="70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ш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у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сим) выдать направление для посещения ______________________________________________________________________________________________</w:t>
      </w:r>
      <w:r w:rsidR="00CC4C9E"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(Ф.И.О. (отчество - при наличии) ребенка)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┌─┐</w:t>
      </w:r>
    </w:p>
    <w:p w:rsid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│ │ Предложенные сведения о ребенке не отвечают  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моим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(нашим)  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пожеланиям, прош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у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сим) продолжить подбор ребенка.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"__" _________ 20__ г.                                   __________________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(подпис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ь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-и))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Перевод   предложенных  сведений  о  детях,  оставшихся  без  попечения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дителей, а также текста заявления об ознакомлении со 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ми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ребенке</w:t>
      </w:r>
    </w:p>
    <w:p w:rsidR="003B3E14" w:rsidRPr="00CC4C9E" w:rsidRDefault="003B3E14" w:rsidP="003B3E14">
      <w:pPr>
        <w:pStyle w:val="ConsPlusNonforma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(детях),   подлежаще</w:t>
      </w:r>
      <w:proofErr w:type="gramStart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м(</w:t>
      </w:r>
      <w:proofErr w:type="gramEnd"/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их)   устройству  в  семью  граждан,  с  русского  на</w:t>
      </w:r>
    </w:p>
    <w:p w:rsidR="003B3E14" w:rsidRPr="003B3E14" w:rsidRDefault="003B3E14" w:rsidP="003B3E14">
      <w:pPr>
        <w:pStyle w:val="ConsPlusNonformat"/>
        <w:rPr>
          <w:sz w:val="28"/>
          <w:szCs w:val="28"/>
        </w:rPr>
      </w:pPr>
      <w:r w:rsidRPr="00CC4C9E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 язык осуществлен переводчиком</w:t>
      </w:r>
      <w:r w:rsidRPr="003B3E14">
        <w:rPr>
          <w:sz w:val="28"/>
          <w:szCs w:val="28"/>
        </w:rPr>
        <w:t>&lt;*&gt;:</w:t>
      </w:r>
    </w:p>
    <w:p w:rsidR="003B3E14" w:rsidRPr="003B3E14" w:rsidRDefault="003B3E14" w:rsidP="003B3E14">
      <w:pPr>
        <w:pStyle w:val="ConsPlusNonformat"/>
        <w:rPr>
          <w:sz w:val="28"/>
          <w:szCs w:val="28"/>
        </w:rPr>
      </w:pPr>
    </w:p>
    <w:p w:rsidR="003B3E14" w:rsidRPr="003B3E14" w:rsidRDefault="003B3E14" w:rsidP="003B3E14">
      <w:pPr>
        <w:pStyle w:val="ConsPlusNonformat"/>
        <w:rPr>
          <w:sz w:val="28"/>
          <w:szCs w:val="28"/>
        </w:rPr>
      </w:pPr>
    </w:p>
    <w:p w:rsidR="004E1571" w:rsidRDefault="004E1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00104" w:rsidRDefault="004001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4E1571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7</w:t>
      </w:r>
    </w:p>
    <w:p w:rsidR="00D26007" w:rsidRPr="004E1571" w:rsidRDefault="00D2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4E1571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D26007" w:rsidRPr="004E1571" w:rsidRDefault="00D2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ланк органа, выдавшего направление        </w:t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400104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иректору (главному врачу)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D5495">
        <w:rPr>
          <w:rFonts w:ascii="Calibri" w:hAnsi="Calibri" w:cs="Calibri"/>
          <w:sz w:val="28"/>
          <w:szCs w:val="28"/>
        </w:rPr>
        <w:t xml:space="preserve">__________________________      </w:t>
      </w:r>
      <w:r w:rsidR="00400104">
        <w:rPr>
          <w:rFonts w:ascii="Calibri" w:hAnsi="Calibri" w:cs="Calibri"/>
          <w:sz w:val="28"/>
          <w:szCs w:val="28"/>
        </w:rPr>
        <w:tab/>
      </w:r>
      <w:r w:rsidR="00400104">
        <w:rPr>
          <w:rFonts w:ascii="Calibri" w:hAnsi="Calibri" w:cs="Calibri"/>
          <w:sz w:val="28"/>
          <w:szCs w:val="28"/>
        </w:rPr>
        <w:tab/>
      </w:r>
      <w:r w:rsidRPr="007D5495">
        <w:rPr>
          <w:rFonts w:ascii="Calibri" w:hAnsi="Calibri" w:cs="Calibri"/>
          <w:sz w:val="28"/>
          <w:szCs w:val="28"/>
        </w:rPr>
        <w:t xml:space="preserve"> ___________________________________</w:t>
      </w:r>
    </w:p>
    <w:p w:rsidR="0052464E" w:rsidRPr="00400104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52464E">
        <w:rPr>
          <w:rFonts w:ascii="Calibri" w:hAnsi="Calibri" w:cs="Calibri"/>
          <w:sz w:val="20"/>
          <w:szCs w:val="20"/>
        </w:rPr>
        <w:t>(</w:t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адрес и телефон)           </w:t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  <w:t xml:space="preserve">(наименование медицинской </w:t>
      </w:r>
      <w:proofErr w:type="gramEnd"/>
    </w:p>
    <w:p w:rsidR="00400104" w:rsidRDefault="0052464E" w:rsidP="00400104">
      <w:pPr>
        <w:widowControl w:val="0"/>
        <w:autoSpaceDE w:val="0"/>
        <w:autoSpaceDN w:val="0"/>
        <w:adjustRightInd w:val="0"/>
        <w:spacing w:after="0" w:line="240" w:lineRule="auto"/>
        <w:ind w:left="4248" w:hanging="4143"/>
        <w:jc w:val="both"/>
        <w:rPr>
          <w:rFonts w:ascii="Calibri" w:hAnsi="Calibri" w:cs="Calibri"/>
          <w:sz w:val="20"/>
          <w:szCs w:val="20"/>
        </w:rPr>
      </w:pPr>
      <w:r w:rsidRPr="007D5495">
        <w:rPr>
          <w:rFonts w:ascii="Calibri" w:hAnsi="Calibri" w:cs="Calibri"/>
          <w:sz w:val="28"/>
          <w:szCs w:val="28"/>
        </w:rPr>
        <w:t>от _</w:t>
      </w:r>
      <w:r>
        <w:rPr>
          <w:rFonts w:ascii="Calibri" w:hAnsi="Calibri" w:cs="Calibri"/>
          <w:sz w:val="28"/>
          <w:szCs w:val="28"/>
        </w:rPr>
        <w:t xml:space="preserve">____________ N </w:t>
      </w:r>
      <w:r w:rsidRPr="0052464E">
        <w:rPr>
          <w:rFonts w:ascii="Calibri" w:hAnsi="Calibri" w:cs="Calibri"/>
          <w:sz w:val="20"/>
          <w:szCs w:val="20"/>
        </w:rPr>
        <w:t xml:space="preserve">________      </w:t>
      </w:r>
      <w:r w:rsidR="00400104">
        <w:rPr>
          <w:rFonts w:ascii="Calibri" w:hAnsi="Calibri" w:cs="Calibri"/>
          <w:sz w:val="20"/>
          <w:szCs w:val="20"/>
        </w:rPr>
        <w:tab/>
      </w:r>
      <w:r w:rsidR="00400104">
        <w:rPr>
          <w:rFonts w:ascii="Calibri" w:hAnsi="Calibri" w:cs="Calibri"/>
          <w:sz w:val="20"/>
          <w:szCs w:val="20"/>
        </w:rPr>
        <w:tab/>
      </w:r>
      <w:proofErr w:type="spellStart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организации</w:t>
      </w:r>
      <w:proofErr w:type="gramStart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,о</w:t>
      </w:r>
      <w:proofErr w:type="gramEnd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рганизации</w:t>
      </w:r>
      <w:proofErr w:type="spellEnd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для детей-сирот и </w:t>
      </w:r>
      <w:proofErr w:type="spellStart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детей,оставшихся</w:t>
      </w:r>
      <w:proofErr w:type="spellEnd"/>
      <w:r w:rsidR="007D5495" w:rsidRPr="0052464E">
        <w:rPr>
          <w:rFonts w:ascii="Calibri" w:hAnsi="Calibri" w:cs="Calibri"/>
          <w:sz w:val="20"/>
          <w:szCs w:val="20"/>
        </w:rPr>
        <w:t xml:space="preserve"> </w:t>
      </w:r>
    </w:p>
    <w:p w:rsidR="007D5495" w:rsidRPr="00400104" w:rsidRDefault="007D5495" w:rsidP="0040010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spellStart"/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безпопечения</w:t>
      </w:r>
      <w:proofErr w:type="spellEnd"/>
      <w:r w:rsid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родителей)</w:t>
      </w:r>
      <w:proofErr w:type="gramEnd"/>
    </w:p>
    <w:p w:rsidR="007D5495" w:rsidRPr="007D5495" w:rsidRDefault="0052464E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7D5495" w:rsidRPr="007D5495">
        <w:rPr>
          <w:rFonts w:ascii="Calibri" w:hAnsi="Calibri" w:cs="Calibri"/>
          <w:sz w:val="28"/>
          <w:szCs w:val="28"/>
        </w:rPr>
        <w:t>____________________________________</w:t>
      </w:r>
    </w:p>
    <w:p w:rsidR="0052464E" w:rsidRPr="00400104" w:rsidRDefault="00400104" w:rsidP="0040010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</w:t>
      </w:r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</w:t>
      </w:r>
      <w:proofErr w:type="gramStart"/>
      <w:r w:rsidR="007D5495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)</w:t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р</w:t>
      </w:r>
      <w:proofErr w:type="gramEnd"/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уководителя организации)</w:t>
      </w: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sz w:val="20"/>
          <w:szCs w:val="20"/>
        </w:rPr>
      </w:pP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НАПРАВЛЕНИЕ</w:t>
      </w: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на посещение ребенка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Выдано</w:t>
      </w:r>
      <w:r w:rsidRPr="007D5495">
        <w:rPr>
          <w:rFonts w:ascii="Calibri" w:hAnsi="Calibri" w:cs="Calibri"/>
          <w:sz w:val="28"/>
          <w:szCs w:val="28"/>
        </w:rPr>
        <w:t xml:space="preserve"> _______________________________________________</w:t>
      </w:r>
      <w:r w:rsidR="0052464E">
        <w:rPr>
          <w:rFonts w:ascii="Calibri" w:hAnsi="Calibri" w:cs="Calibri"/>
          <w:sz w:val="28"/>
          <w:szCs w:val="28"/>
        </w:rPr>
        <w:t>___________________,</w:t>
      </w:r>
    </w:p>
    <w:p w:rsidR="007D5495" w:rsidRPr="00400104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 граждан)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кандидатам</w:t>
      </w:r>
      <w:r w:rsidRPr="007D5495">
        <w:rPr>
          <w:rFonts w:ascii="Calibri" w:hAnsi="Calibri" w:cs="Calibri"/>
          <w:sz w:val="28"/>
          <w:szCs w:val="28"/>
        </w:rPr>
        <w:t>в _____________________________________________________________,</w:t>
      </w:r>
    </w:p>
    <w:p w:rsidR="007D5495" w:rsidRPr="00400104" w:rsidRDefault="007D5495" w:rsidP="00400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в зависимости от формы семейного устройства)</w:t>
      </w:r>
    </w:p>
    <w:p w:rsidR="007D5495" w:rsidRPr="0052464E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ажданам </w:t>
      </w:r>
      <w:r w:rsidRPr="007D5495">
        <w:rPr>
          <w:rFonts w:ascii="Calibri" w:hAnsi="Calibri" w:cs="Calibri"/>
          <w:sz w:val="28"/>
          <w:szCs w:val="28"/>
        </w:rPr>
        <w:t xml:space="preserve">____________________________________________ </w:t>
      </w: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на посещение ребенка</w:t>
      </w:r>
    </w:p>
    <w:p w:rsidR="007D5495" w:rsidRPr="00400104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наименование государства, гражданами</w:t>
      </w:r>
      <w:proofErr w:type="gramEnd"/>
    </w:p>
    <w:p w:rsidR="007D5495" w:rsidRPr="00400104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которого</w:t>
      </w:r>
      <w:proofErr w:type="gramEnd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являются кандидаты)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D5495">
        <w:rPr>
          <w:rFonts w:ascii="Calibri" w:hAnsi="Calibri" w:cs="Calibri"/>
          <w:sz w:val="28"/>
          <w:szCs w:val="28"/>
        </w:rPr>
        <w:t>___________________________________________</w:t>
      </w:r>
      <w:r w:rsidR="0052464E">
        <w:rPr>
          <w:rFonts w:ascii="Calibri" w:hAnsi="Calibri" w:cs="Calibri"/>
          <w:sz w:val="28"/>
          <w:szCs w:val="28"/>
        </w:rPr>
        <w:t>________________________</w:t>
      </w: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D5495">
        <w:rPr>
          <w:rFonts w:ascii="Calibri" w:hAnsi="Calibri" w:cs="Calibri"/>
          <w:sz w:val="28"/>
          <w:szCs w:val="28"/>
        </w:rPr>
        <w:t>________________________________________</w:t>
      </w:r>
      <w:r w:rsidR="0052464E">
        <w:rPr>
          <w:rFonts w:ascii="Calibri" w:hAnsi="Calibri" w:cs="Calibri"/>
          <w:sz w:val="28"/>
          <w:szCs w:val="28"/>
        </w:rPr>
        <w:t>___________________________</w:t>
      </w:r>
      <w:r w:rsidRPr="007D5495">
        <w:rPr>
          <w:rFonts w:ascii="Calibri" w:hAnsi="Calibri" w:cs="Calibri"/>
          <w:sz w:val="28"/>
          <w:szCs w:val="28"/>
        </w:rPr>
        <w:t>для</w:t>
      </w:r>
      <w:r w:rsidR="0052464E">
        <w:rPr>
          <w:rFonts w:ascii="Calibri" w:hAnsi="Calibri" w:cs="Calibri"/>
          <w:sz w:val="28"/>
          <w:szCs w:val="28"/>
        </w:rPr>
        <w:tab/>
      </w:r>
      <w:r w:rsidR="0052464E">
        <w:rPr>
          <w:rFonts w:ascii="Calibri" w:hAnsi="Calibri" w:cs="Calibri"/>
          <w:sz w:val="28"/>
          <w:szCs w:val="28"/>
        </w:rPr>
        <w:tab/>
      </w:r>
      <w:r w:rsidR="0052464E">
        <w:rPr>
          <w:rFonts w:ascii="Calibri" w:hAnsi="Calibri" w:cs="Calibri"/>
          <w:sz w:val="28"/>
          <w:szCs w:val="28"/>
        </w:rPr>
        <w:tab/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, год рождения ребенка)</w:t>
      </w:r>
    </w:p>
    <w:p w:rsidR="007D5495" w:rsidRPr="0052464E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оформления усыновления  (удочерения)  или  опеки  (попечительства)  (нужное</w:t>
      </w:r>
      <w:proofErr w:type="gramEnd"/>
    </w:p>
    <w:p w:rsidR="007D5495" w:rsidRPr="0052464E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подчеркнуть).</w:t>
      </w:r>
    </w:p>
    <w:p w:rsidR="007D5495" w:rsidRPr="007D5495" w:rsidRDefault="0052464E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</w:t>
      </w:r>
      <w:r w:rsidR="007D5495" w:rsidRPr="007D5495">
        <w:rPr>
          <w:rFonts w:ascii="Calibri" w:hAnsi="Calibri" w:cs="Calibri"/>
          <w:sz w:val="28"/>
          <w:szCs w:val="28"/>
        </w:rPr>
        <w:t>___________________</w:t>
      </w:r>
      <w:r>
        <w:rPr>
          <w:rFonts w:ascii="Calibri" w:hAnsi="Calibri" w:cs="Calibri"/>
          <w:sz w:val="28"/>
          <w:szCs w:val="28"/>
        </w:rPr>
        <w:t>________</w:t>
      </w:r>
    </w:p>
    <w:p w:rsidR="007D5495" w:rsidRPr="00400104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руководитель органа,      </w:t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подпись)    </w:t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52464E"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)</w:t>
      </w:r>
      <w:proofErr w:type="gramEnd"/>
    </w:p>
    <w:p w:rsidR="007D5495" w:rsidRPr="00400104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proofErr w:type="gramStart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>выдавшего</w:t>
      </w:r>
      <w:proofErr w:type="gramEnd"/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направление)</w:t>
      </w:r>
    </w:p>
    <w:p w:rsidR="007D5495" w:rsidRPr="00400104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4001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М.П.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Сведения о принятом решении</w:t>
      </w:r>
      <w:r w:rsidRPr="007D5495">
        <w:rPr>
          <w:rFonts w:ascii="Calibri" w:hAnsi="Calibri" w:cs="Calibri"/>
          <w:sz w:val="28"/>
          <w:szCs w:val="28"/>
        </w:rPr>
        <w:t xml:space="preserve"> ______________________________________________</w:t>
      </w:r>
      <w:r w:rsidR="0052464E">
        <w:rPr>
          <w:rFonts w:ascii="Calibri" w:hAnsi="Calibri" w:cs="Calibri"/>
          <w:sz w:val="28"/>
          <w:szCs w:val="28"/>
        </w:rPr>
        <w:t>____________________</w:t>
      </w:r>
      <w:r w:rsidRPr="007D5495">
        <w:rPr>
          <w:rFonts w:ascii="Calibri" w:hAnsi="Calibri" w:cs="Calibri"/>
          <w:sz w:val="28"/>
          <w:szCs w:val="28"/>
        </w:rPr>
        <w:t>.</w:t>
      </w:r>
    </w:p>
    <w:p w:rsidR="007D5495" w:rsidRPr="007202B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согласие/отказ (с указанием причин))</w:t>
      </w:r>
    </w:p>
    <w:p w:rsidR="007D5495" w:rsidRPr="007D5495" w:rsidRDefault="007D5495" w:rsidP="007D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Дата</w:t>
      </w:r>
      <w:r w:rsidRPr="007D5495">
        <w:rPr>
          <w:rFonts w:ascii="Calibri" w:hAnsi="Calibri" w:cs="Calibri"/>
          <w:sz w:val="28"/>
          <w:szCs w:val="28"/>
        </w:rPr>
        <w:t xml:space="preserve"> __________________________________</w:t>
      </w:r>
    </w:p>
    <w:p w:rsidR="007D5495" w:rsidRPr="007202BE" w:rsidRDefault="007D5495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подписи кандидатов в усыновители)</w:t>
      </w:r>
    </w:p>
    <w:p w:rsidR="007D5495" w:rsidRPr="0052464E" w:rsidRDefault="007D5495" w:rsidP="00524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63F82" w:rsidRDefault="007D5495" w:rsidP="00B27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2464E">
        <w:rPr>
          <w:rFonts w:ascii="Times New Roman" w:eastAsia="Times New Roman" w:hAnsi="Times New Roman" w:cs="Times New Roman"/>
          <w:spacing w:val="-5"/>
          <w:sz w:val="28"/>
          <w:szCs w:val="28"/>
        </w:rPr>
        <w:t>Примечание. Направление выдается при предъявлении документа,удостоверяющего личность, и действительно в течение десяти календарных дней.</w:t>
      </w: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E15133" w:rsidRPr="00D247E6" w:rsidRDefault="00263F82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8</w:t>
      </w:r>
    </w:p>
    <w:p w:rsidR="00E15133" w:rsidRPr="00D247E6" w:rsidRDefault="00E15133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247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7202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</w:t>
      </w:r>
      <w:r w:rsidRPr="00D247E6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E15133" w:rsidRPr="00D247E6" w:rsidRDefault="00E15133" w:rsidP="00E15133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63F82" w:rsidRDefault="00E15133" w:rsidP="00E1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15133">
        <w:rPr>
          <w:rFonts w:ascii="Times New Roman" w:eastAsia="Times New Roman" w:hAnsi="Times New Roman" w:cs="Times New Roman"/>
          <w:spacing w:val="-5"/>
          <w:sz w:val="24"/>
          <w:szCs w:val="24"/>
        </w:rPr>
        <w:t>Бланк органа, выдавшего направление</w:t>
      </w:r>
      <w:r w:rsidR="00263F82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263F82"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едателю комитета </w:t>
      </w:r>
    </w:p>
    <w:p w:rsidR="00E15133" w:rsidRDefault="00E15133" w:rsidP="00263F8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по образованию</w:t>
      </w:r>
    </w:p>
    <w:p w:rsidR="00E15133" w:rsidRDefault="00E15133" w:rsidP="00E1513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E15133" w:rsidRPr="0043366F" w:rsidRDefault="00E15133" w:rsidP="00E1513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</w:t>
      </w:r>
    </w:p>
    <w:p w:rsidR="00E15133" w:rsidRDefault="00E15133" w:rsidP="00E15133">
      <w:pPr>
        <w:pStyle w:val="ConsPlusNonformat"/>
        <w:rPr>
          <w:sz w:val="28"/>
          <w:szCs w:val="28"/>
        </w:rPr>
      </w:pPr>
    </w:p>
    <w:p w:rsidR="0052464E" w:rsidRPr="00263F82" w:rsidRDefault="0052464E" w:rsidP="00E1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Продление направления на посещение ребенка</w:t>
      </w:r>
    </w:p>
    <w:p w:rsidR="007202BE" w:rsidRDefault="0052464E" w:rsidP="0026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связи </w:t>
      </w:r>
      <w:proofErr w:type="gramStart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_____________________________</w:t>
      </w:r>
      <w:r w:rsid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52464E" w:rsidRPr="007202BE" w:rsidRDefault="0052464E" w:rsidP="0026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указывается причина, по которой гражданин не смог посетить</w:t>
      </w:r>
    </w:p>
    <w:p w:rsidR="0052464E" w:rsidRPr="0052464E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Calibri" w:hAnsi="Calibri" w:cs="Calibri"/>
          <w:sz w:val="28"/>
          <w:szCs w:val="28"/>
        </w:rPr>
        <w:t>___________________________________________</w:t>
      </w:r>
      <w:r w:rsidR="00263F82">
        <w:rPr>
          <w:rFonts w:ascii="Calibri" w:hAnsi="Calibri" w:cs="Calibri"/>
          <w:sz w:val="28"/>
          <w:szCs w:val="28"/>
        </w:rPr>
        <w:t>________________________</w:t>
      </w:r>
    </w:p>
    <w:p w:rsidR="0052464E" w:rsidRPr="007202BE" w:rsidRDefault="0052464E" w:rsidP="0026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ребенка в установленный срок)</w:t>
      </w:r>
    </w:p>
    <w:p w:rsidR="0052464E" w:rsidRPr="00263F82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срок  действия  направления  от "__" __________ 20__ г. N ______, выданного</w:t>
      </w:r>
    </w:p>
    <w:p w:rsidR="0052464E" w:rsidRPr="0052464E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</w:t>
      </w:r>
      <w:r w:rsidRPr="0052464E">
        <w:rPr>
          <w:rFonts w:ascii="Calibri" w:hAnsi="Calibri" w:cs="Calibri"/>
          <w:sz w:val="28"/>
          <w:szCs w:val="28"/>
        </w:rPr>
        <w:t xml:space="preserve"> _________________________________________________________________</w:t>
      </w:r>
    </w:p>
    <w:p w:rsidR="0052464E" w:rsidRPr="007202BE" w:rsidRDefault="0052464E" w:rsidP="0026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 граждан)</w:t>
      </w:r>
    </w:p>
    <w:p w:rsidR="0052464E" w:rsidRPr="0052464E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на посещение</w:t>
      </w:r>
      <w:r w:rsidRPr="0052464E">
        <w:rPr>
          <w:rFonts w:ascii="Calibri" w:hAnsi="Calibri" w:cs="Calibri"/>
          <w:sz w:val="28"/>
          <w:szCs w:val="28"/>
        </w:rPr>
        <w:t xml:space="preserve"> ______________________________</w:t>
      </w:r>
      <w:r w:rsidR="00263F82">
        <w:rPr>
          <w:rFonts w:ascii="Calibri" w:hAnsi="Calibri" w:cs="Calibri"/>
          <w:sz w:val="28"/>
          <w:szCs w:val="28"/>
        </w:rPr>
        <w:t>_______________________</w:t>
      </w:r>
    </w:p>
    <w:p w:rsidR="0052464E" w:rsidRPr="007202BE" w:rsidRDefault="0052464E" w:rsidP="0026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 ребенка, дата его рождения)</w:t>
      </w:r>
    </w:p>
    <w:p w:rsidR="0052464E" w:rsidRPr="00263F82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длевается </w:t>
      </w:r>
      <w:proofErr w:type="gramStart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proofErr w:type="gramEnd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_______ </w:t>
      </w:r>
      <w:proofErr w:type="gramStart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>дней</w:t>
      </w:r>
      <w:proofErr w:type="gramEnd"/>
      <w:r w:rsidRPr="00263F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"__" ________ 20__ г. включительно.</w:t>
      </w:r>
    </w:p>
    <w:p w:rsidR="0052464E" w:rsidRPr="0052464E" w:rsidRDefault="0052464E" w:rsidP="0052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2464E">
        <w:rPr>
          <w:rFonts w:ascii="Calibri" w:hAnsi="Calibri" w:cs="Calibri"/>
          <w:sz w:val="28"/>
          <w:szCs w:val="28"/>
        </w:rPr>
        <w:t>________</w:t>
      </w:r>
      <w:r w:rsidR="00263F82">
        <w:rPr>
          <w:rFonts w:ascii="Calibri" w:hAnsi="Calibri" w:cs="Calibri"/>
          <w:sz w:val="28"/>
          <w:szCs w:val="28"/>
        </w:rPr>
        <w:t>_____________ _________</w:t>
      </w:r>
      <w:r w:rsidRPr="0052464E">
        <w:rPr>
          <w:rFonts w:ascii="Calibri" w:hAnsi="Calibri" w:cs="Calibri"/>
          <w:sz w:val="28"/>
          <w:szCs w:val="28"/>
        </w:rPr>
        <w:t>___________________________________</w:t>
      </w:r>
    </w:p>
    <w:p w:rsidR="0052464E" w:rsidRPr="007202BE" w:rsidRDefault="0052464E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(Должность)         </w:t>
      </w:r>
      <w:r w:rsidR="00263F82"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263F82"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263F82"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(Подпись)      </w:t>
      </w:r>
      <w:r w:rsidR="00263F82"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="00263F82"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)</w:t>
      </w:r>
    </w:p>
    <w:p w:rsidR="0052464E" w:rsidRPr="007202BE" w:rsidRDefault="0052464E" w:rsidP="00720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М.П.</w:t>
      </w:r>
    </w:p>
    <w:p w:rsidR="00175EB3" w:rsidRDefault="00175E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  <w:bookmarkStart w:id="13" w:name="Par821"/>
      <w:bookmarkEnd w:id="13"/>
    </w:p>
    <w:p w:rsidR="00B27DE3" w:rsidRDefault="00B27DE3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7E5A" w:rsidRDefault="003B7E5A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7202BE" w:rsidRDefault="007202BE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26007" w:rsidRPr="00D247E6" w:rsidRDefault="00E15133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N 9</w:t>
      </w:r>
    </w:p>
    <w:p w:rsidR="00D26007" w:rsidRPr="00D247E6" w:rsidRDefault="00D26007" w:rsidP="00D247E6">
      <w:pPr>
        <w:pStyle w:val="ConsPlusNonforma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247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 </w:t>
      </w:r>
      <w:r w:rsidR="007202BE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D247E6">
        <w:rPr>
          <w:rFonts w:ascii="Times New Roman" w:eastAsia="Times New Roman" w:hAnsi="Times New Roman" w:cs="Times New Roman"/>
          <w:spacing w:val="-5"/>
          <w:sz w:val="28"/>
          <w:szCs w:val="28"/>
        </w:rPr>
        <w:t>егламенту</w:t>
      </w:r>
    </w:p>
    <w:p w:rsid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едателю комитета Администрации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Шелаболихинског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йона по образованию</w:t>
      </w:r>
    </w:p>
    <w:p w:rsid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___________________</w:t>
      </w:r>
      <w:r w:rsidRPr="004336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</w:t>
      </w:r>
    </w:p>
    <w:p w:rsidR="003B3E14" w:rsidRPr="0043366F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</w:t>
      </w:r>
    </w:p>
    <w:p w:rsidR="003B3E14" w:rsidRDefault="003B3E14" w:rsidP="003B3E14">
      <w:pPr>
        <w:pStyle w:val="ConsPlusNonformat"/>
        <w:rPr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ЗАЯВЛЕНИЕ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ин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а(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-ан) о принятом им решении по результатам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посещения ребенка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Я (Мы),</w:t>
      </w:r>
      <w:r w:rsidRPr="003B3E14">
        <w:rPr>
          <w:rFonts w:ascii="Calibri" w:hAnsi="Calibri" w:cs="Calibri"/>
          <w:sz w:val="28"/>
          <w:szCs w:val="28"/>
        </w:rPr>
        <w:t>____________________________________________________________,</w:t>
      </w:r>
    </w:p>
    <w:p w:rsidR="003B3E14" w:rsidRPr="007202BE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ознакомилс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я(</w:t>
      </w:r>
      <w:proofErr w:type="spellStart"/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лась</w:t>
      </w:r>
      <w:proofErr w:type="spell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лись</w:t>
      </w:r>
      <w:proofErr w:type="spell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) лично с ребенком __________________________________________________________________</w:t>
      </w:r>
    </w:p>
    <w:p w:rsidR="003B3E14" w:rsidRPr="007202BE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.И.О. (отчество - при наличии)ребенка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(направление</w:t>
      </w:r>
      <w:r w:rsidRPr="003B3E14">
        <w:rPr>
          <w:rFonts w:ascii="Calibri" w:hAnsi="Calibri" w:cs="Calibri"/>
          <w:sz w:val="28"/>
          <w:szCs w:val="28"/>
        </w:rPr>
        <w:t xml:space="preserve"> ______________________________________________________________</w:t>
      </w:r>
      <w:proofErr w:type="gramEnd"/>
    </w:p>
    <w:p w:rsidR="003B3E14" w:rsidRPr="007202BE" w:rsidRDefault="003B3E14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наименование органа, выдавшего направление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от __________________ N _______________________),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с его личным делом, медицинской картой,</w:t>
      </w:r>
      <w:r w:rsidRPr="003B3E14">
        <w:rPr>
          <w:rFonts w:ascii="Calibri" w:hAnsi="Calibri" w:cs="Calibri"/>
          <w:sz w:val="28"/>
          <w:szCs w:val="28"/>
        </w:rPr>
        <w:t xml:space="preserve"> ___________________________________</w:t>
      </w:r>
      <w:r>
        <w:rPr>
          <w:rFonts w:ascii="Calibri" w:hAnsi="Calibri" w:cs="Calibri"/>
          <w:sz w:val="28"/>
          <w:szCs w:val="28"/>
        </w:rPr>
        <w:t>________________________________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Calibri" w:hAnsi="Calibri" w:cs="Calibri"/>
          <w:sz w:val="28"/>
          <w:szCs w:val="28"/>
        </w:rPr>
        <w:t>______________________________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:rsidR="003B3E14" w:rsidRPr="007202BE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какие сведения были предоставлены дополнительно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┌─┐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│ </w:t>
      </w:r>
      <w:proofErr w:type="spell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│</w:t>
      </w:r>
      <w:proofErr w:type="spell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гласн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а(</w:t>
      </w:r>
      <w:proofErr w:type="spellStart"/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ны</w:t>
      </w:r>
      <w:proofErr w:type="spell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)     на     оформление    усыновления    (удочерения)/опеки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└─┘ (попечительства) (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нужное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черкнуть).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┌─┐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│ │ В связи 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0"/>
          <w:szCs w:val="20"/>
        </w:rPr>
        <w:t>_____________________________________________________________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0"/>
          <w:szCs w:val="20"/>
        </w:rPr>
        <w:t>└─┘</w:t>
      </w: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</w:t>
      </w:r>
    </w:p>
    <w:p w:rsidR="003B3E14" w:rsidRDefault="003B3E14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B3E1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                           (указываются причины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от оформления   усыновления   (удочерения)/опеки  (попечительства)  (нужное</w:t>
      </w:r>
      <w:proofErr w:type="gramEnd"/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подчеркнуть) отказываюс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ь(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емся).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Перевод документов личного дела, медицинской карты ________________________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Calibri" w:hAnsi="Calibri" w:cs="Calibri"/>
          <w:sz w:val="28"/>
          <w:szCs w:val="28"/>
        </w:rPr>
        <w:t>_____________________________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____________________________</w:t>
      </w:r>
      <w:r w:rsidRPr="003B3E14">
        <w:rPr>
          <w:rFonts w:ascii="Calibri" w:hAnsi="Calibri" w:cs="Calibri"/>
          <w:sz w:val="28"/>
          <w:szCs w:val="28"/>
        </w:rPr>
        <w:t>,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B3E14">
        <w:rPr>
          <w:rFonts w:ascii="Times New Roman" w:eastAsia="Times New Roman" w:hAnsi="Times New Roman" w:cs="Times New Roman"/>
          <w:spacing w:val="-5"/>
          <w:sz w:val="20"/>
          <w:szCs w:val="20"/>
        </w:rPr>
        <w:t>(какие сведения были предоставлены дополнительно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а  также  текста  заявления  гражданин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а(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-ан)  о  принятом  им  решении   по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результатам посещения ребенка с русского на ______________ язык осуществлен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переводчиком &lt;*&gt;: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Calibri" w:hAnsi="Calibri" w:cs="Calibri"/>
          <w:sz w:val="28"/>
          <w:szCs w:val="28"/>
        </w:rPr>
        <w:t>___________________</w:t>
      </w:r>
      <w:r>
        <w:rPr>
          <w:rFonts w:ascii="Calibri" w:hAnsi="Calibri" w:cs="Calibri"/>
          <w:sz w:val="28"/>
          <w:szCs w:val="28"/>
        </w:rPr>
        <w:t>_______________________</w:t>
      </w:r>
      <w:r w:rsidRPr="003B3E14">
        <w:rPr>
          <w:rFonts w:ascii="Calibri" w:hAnsi="Calibri" w:cs="Calibri"/>
          <w:sz w:val="28"/>
          <w:szCs w:val="28"/>
        </w:rPr>
        <w:t xml:space="preserve"> _______________________.</w:t>
      </w:r>
    </w:p>
    <w:p w:rsidR="003B3E14" w:rsidRPr="007202BE" w:rsidRDefault="003B3E14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фамилия, имя, отчество)                     (подпись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Calibri" w:hAnsi="Calibri" w:cs="Calibri"/>
          <w:sz w:val="28"/>
          <w:szCs w:val="28"/>
        </w:rPr>
        <w:lastRenderedPageBreak/>
        <w:t>"__" _________ 20__ г.                             ________________________</w:t>
      </w:r>
    </w:p>
    <w:p w:rsidR="003B3E14" w:rsidRPr="007202BE" w:rsidRDefault="003B3E14" w:rsidP="00720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(подпис</w:t>
      </w:r>
      <w:proofErr w:type="gramStart"/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ь(</w:t>
      </w:r>
      <w:proofErr w:type="gramEnd"/>
      <w:r w:rsidRPr="007202BE">
        <w:rPr>
          <w:rFonts w:ascii="Times New Roman" w:eastAsia="Times New Roman" w:hAnsi="Times New Roman" w:cs="Times New Roman"/>
          <w:spacing w:val="-5"/>
          <w:sz w:val="20"/>
          <w:szCs w:val="20"/>
        </w:rPr>
        <w:t>-и))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3B3E14">
        <w:rPr>
          <w:rFonts w:ascii="Calibri" w:hAnsi="Calibri" w:cs="Calibri"/>
          <w:sz w:val="28"/>
          <w:szCs w:val="28"/>
        </w:rPr>
        <w:t>--------------------------------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&lt;*&gt; Заполняется в случае ознакомления иностранных граждан со сведениями о ребенке (детях), подлежаще</w:t>
      </w:r>
      <w:proofErr w:type="gramStart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м(</w:t>
      </w:r>
      <w:proofErr w:type="gramEnd"/>
      <w:r w:rsidRPr="003B3E14">
        <w:rPr>
          <w:rFonts w:ascii="Times New Roman" w:eastAsia="Times New Roman" w:hAnsi="Times New Roman" w:cs="Times New Roman"/>
          <w:spacing w:val="-5"/>
          <w:sz w:val="28"/>
          <w:szCs w:val="28"/>
        </w:rPr>
        <w:t>их) устройству в семью граждан.</w:t>
      </w: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B3E14" w:rsidRPr="003B3E14" w:rsidRDefault="003B3E14" w:rsidP="003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sectPr w:rsidR="003B3E14" w:rsidRPr="003B3E14" w:rsidSect="007202BE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007"/>
    <w:rsid w:val="000152A3"/>
    <w:rsid w:val="00091C98"/>
    <w:rsid w:val="00175EB3"/>
    <w:rsid w:val="001939D6"/>
    <w:rsid w:val="001C71B9"/>
    <w:rsid w:val="00260BEB"/>
    <w:rsid w:val="00263F82"/>
    <w:rsid w:val="00281F11"/>
    <w:rsid w:val="002A33BB"/>
    <w:rsid w:val="003152DD"/>
    <w:rsid w:val="00321B4D"/>
    <w:rsid w:val="003245FF"/>
    <w:rsid w:val="00386112"/>
    <w:rsid w:val="003A09F1"/>
    <w:rsid w:val="003B3E14"/>
    <w:rsid w:val="003B7E5A"/>
    <w:rsid w:val="003F298F"/>
    <w:rsid w:val="00400104"/>
    <w:rsid w:val="004131D0"/>
    <w:rsid w:val="0043366F"/>
    <w:rsid w:val="0044604A"/>
    <w:rsid w:val="00491A9D"/>
    <w:rsid w:val="00494879"/>
    <w:rsid w:val="004A36A9"/>
    <w:rsid w:val="004E150F"/>
    <w:rsid w:val="004E1571"/>
    <w:rsid w:val="004F7F47"/>
    <w:rsid w:val="0052464E"/>
    <w:rsid w:val="00536984"/>
    <w:rsid w:val="00586964"/>
    <w:rsid w:val="00635EB7"/>
    <w:rsid w:val="00640940"/>
    <w:rsid w:val="006419D6"/>
    <w:rsid w:val="0066788D"/>
    <w:rsid w:val="006933FE"/>
    <w:rsid w:val="006C1254"/>
    <w:rsid w:val="007202BE"/>
    <w:rsid w:val="0072486B"/>
    <w:rsid w:val="007A330C"/>
    <w:rsid w:val="007D4D6C"/>
    <w:rsid w:val="007D5495"/>
    <w:rsid w:val="00854AA9"/>
    <w:rsid w:val="008661B9"/>
    <w:rsid w:val="008907AA"/>
    <w:rsid w:val="009117B0"/>
    <w:rsid w:val="00912FF7"/>
    <w:rsid w:val="0094331D"/>
    <w:rsid w:val="00957133"/>
    <w:rsid w:val="00970235"/>
    <w:rsid w:val="00987908"/>
    <w:rsid w:val="009C6A7A"/>
    <w:rsid w:val="009E6EFA"/>
    <w:rsid w:val="00A457DA"/>
    <w:rsid w:val="00B27DE3"/>
    <w:rsid w:val="00BD67A3"/>
    <w:rsid w:val="00C05AD3"/>
    <w:rsid w:val="00C1523F"/>
    <w:rsid w:val="00C32646"/>
    <w:rsid w:val="00C44853"/>
    <w:rsid w:val="00CC4C9E"/>
    <w:rsid w:val="00CD6AB3"/>
    <w:rsid w:val="00CD72D3"/>
    <w:rsid w:val="00CE0E30"/>
    <w:rsid w:val="00CF26FB"/>
    <w:rsid w:val="00CF2BC4"/>
    <w:rsid w:val="00D247E6"/>
    <w:rsid w:val="00D26007"/>
    <w:rsid w:val="00D31D06"/>
    <w:rsid w:val="00DC2F0A"/>
    <w:rsid w:val="00DC4365"/>
    <w:rsid w:val="00DE00ED"/>
    <w:rsid w:val="00DF7151"/>
    <w:rsid w:val="00E15133"/>
    <w:rsid w:val="00E21061"/>
    <w:rsid w:val="00E2427C"/>
    <w:rsid w:val="00E37C73"/>
    <w:rsid w:val="00E60771"/>
    <w:rsid w:val="00E65279"/>
    <w:rsid w:val="00ED66C8"/>
    <w:rsid w:val="00FA665A"/>
    <w:rsid w:val="00FB0F1B"/>
    <w:rsid w:val="00FC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D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60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902BFAB8494352F36E998C26A7A3B0482CBF759355D08389B6324736EC37EB8BD022F13FD0507s9P9D" TargetMode="External"/><Relationship Id="rId13" Type="http://schemas.openxmlformats.org/officeDocument/2006/relationships/hyperlink" Target="consultantplus://offline/ref=3F2902BFAB8494352F36F795D4062437038C93FB5F32555C67C438792467C929sFPFD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2902BFAB8494352F36E998C26A7A3B0483C5F05D365D08389B632473s6PED" TargetMode="External"/><Relationship Id="rId12" Type="http://schemas.openxmlformats.org/officeDocument/2006/relationships/hyperlink" Target="consultantplus://offline/ref=3F2902BFAB8494352F36F795D4062437038C93FB5F32565866C438792467C929sFPF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2902BFAB8494352F36E998C26A7A3B0483C5F05D365D08389B632473s6P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902BFAB8494352F36E998C26A7A3B0481CFF05F355D08389B632473s6PED" TargetMode="External"/><Relationship Id="rId11" Type="http://schemas.openxmlformats.org/officeDocument/2006/relationships/hyperlink" Target="consultantplus://offline/ref=3F2902BFAB8494352F36F795D4062437038C93FB5F33545862C438792467C929FFF25B6D57F0040E9D060Ds4P0D" TargetMode="External"/><Relationship Id="rId5" Type="http://schemas.openxmlformats.org/officeDocument/2006/relationships/hyperlink" Target="consultantplus://offline/ref=3F2902BFAB8494352F36E998C26A7A3B078FCAF350670A0A69CE6Ds2P1D" TargetMode="External"/><Relationship Id="rId15" Type="http://schemas.openxmlformats.org/officeDocument/2006/relationships/hyperlink" Target="consultantplus://offline/ref=3F2902BFAB8494352F36E998C26A7A3B0482CBF759355D08389B6324736EC37EB8BD022As1P0D" TargetMode="External"/><Relationship Id="rId10" Type="http://schemas.openxmlformats.org/officeDocument/2006/relationships/hyperlink" Target="consultantplus://offline/ref=3F2902BFAB8494352F36E998C26A7A3B0487C9F753335D08389B632473s6P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g.ru/gazeta/rg/2010/07/30.html" TargetMode="External"/><Relationship Id="rId14" Type="http://schemas.openxmlformats.org/officeDocument/2006/relationships/hyperlink" Target="consultantplus://offline/ref=3F2902BFAB8494352F36F795D4062437038C93FB5F355E5B62C438792467C929FFF25B6D57F0040E9D060Cs4P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A9F-8C21-41FA-9C37-FC89FE0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1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eva</dc:creator>
  <cp:lastModifiedBy>User</cp:lastModifiedBy>
  <cp:revision>16</cp:revision>
  <cp:lastPrinted>2014-11-07T12:22:00Z</cp:lastPrinted>
  <dcterms:created xsi:type="dcterms:W3CDTF">2014-10-10T06:55:00Z</dcterms:created>
  <dcterms:modified xsi:type="dcterms:W3CDTF">2014-11-07T12:24:00Z</dcterms:modified>
</cp:coreProperties>
</file>